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B4952" w14:textId="77777777" w:rsidR="00DE2E6F" w:rsidRPr="007F45D8" w:rsidRDefault="003946F7" w:rsidP="003946F7">
      <w:pPr>
        <w:jc w:val="center"/>
        <w:rPr>
          <w:rFonts w:ascii="Times New Roman" w:hAnsi="Times New Roman" w:cs="Times New Roman"/>
          <w:sz w:val="18"/>
          <w:szCs w:val="18"/>
        </w:rPr>
      </w:pPr>
      <w:r w:rsidRPr="007F45D8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DC1B222" wp14:editId="0ADBAEB4">
            <wp:extent cx="1722120" cy="640622"/>
            <wp:effectExtent l="0" t="0" r="0" b="7620"/>
            <wp:docPr id="3" name="Resim 2">
              <a:extLst xmlns:a="http://schemas.openxmlformats.org/drawingml/2006/main">
                <a:ext uri="{FF2B5EF4-FFF2-40B4-BE49-F238E27FC236}">
                  <a16:creationId xmlns:a16="http://schemas.microsoft.com/office/drawing/2014/main" id="{CF5144D7-D75B-469A-9056-4A3D45E0B9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>
                      <a:extLst>
                        <a:ext uri="{FF2B5EF4-FFF2-40B4-BE49-F238E27FC236}">
                          <a16:creationId xmlns:a16="http://schemas.microsoft.com/office/drawing/2014/main" id="{CF5144D7-D75B-469A-9056-4A3D45E0B9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64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96"/>
        <w:gridCol w:w="3411"/>
      </w:tblGrid>
      <w:tr w:rsidR="003946F7" w:rsidRPr="007F45D8" w14:paraId="38F16BE5" w14:textId="77777777" w:rsidTr="00330C0D">
        <w:trPr>
          <w:trHeight w:val="372"/>
        </w:trPr>
        <w:tc>
          <w:tcPr>
            <w:tcW w:w="2396" w:type="dxa"/>
            <w:noWrap/>
            <w:hideMark/>
          </w:tcPr>
          <w:p w14:paraId="4F78BA89" w14:textId="77777777" w:rsidR="003946F7" w:rsidRPr="007F45D8" w:rsidRDefault="003946F7" w:rsidP="003946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Adı Soyadı </w:t>
            </w:r>
          </w:p>
        </w:tc>
        <w:tc>
          <w:tcPr>
            <w:tcW w:w="3411" w:type="dxa"/>
            <w:noWrap/>
            <w:hideMark/>
          </w:tcPr>
          <w:p w14:paraId="6598FB66" w14:textId="48B8131C" w:rsidR="003946F7" w:rsidRPr="007F45D8" w:rsidRDefault="008D1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krem YILMAZ</w:t>
            </w:r>
            <w:r w:rsidR="003946F7"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946F7" w:rsidRPr="007F45D8" w14:paraId="2F0E736F" w14:textId="77777777" w:rsidTr="00330C0D">
        <w:trPr>
          <w:trHeight w:val="336"/>
        </w:trPr>
        <w:tc>
          <w:tcPr>
            <w:tcW w:w="2396" w:type="dxa"/>
            <w:noWrap/>
            <w:hideMark/>
          </w:tcPr>
          <w:p w14:paraId="20C502FD" w14:textId="77777777" w:rsidR="003946F7" w:rsidRPr="007F45D8" w:rsidRDefault="003946F7" w:rsidP="003946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 Doğum Tarihi </w:t>
            </w:r>
          </w:p>
        </w:tc>
        <w:tc>
          <w:tcPr>
            <w:tcW w:w="3411" w:type="dxa"/>
            <w:noWrap/>
            <w:hideMark/>
          </w:tcPr>
          <w:p w14:paraId="411072BC" w14:textId="5F621D35" w:rsidR="003946F7" w:rsidRPr="007F45D8" w:rsidRDefault="003946F7" w:rsidP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D1A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6696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8D1A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66966">
              <w:rPr>
                <w:rFonts w:ascii="Times New Roman" w:hAnsi="Times New Roman" w:cs="Times New Roman"/>
                <w:sz w:val="18"/>
                <w:szCs w:val="18"/>
              </w:rPr>
              <w:t>.19</w:t>
            </w:r>
            <w:r w:rsidR="008D1AB8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3946F7" w:rsidRPr="007F45D8" w14:paraId="2B078D35" w14:textId="77777777" w:rsidTr="00330C0D">
        <w:trPr>
          <w:trHeight w:val="336"/>
        </w:trPr>
        <w:tc>
          <w:tcPr>
            <w:tcW w:w="2396" w:type="dxa"/>
            <w:noWrap/>
            <w:hideMark/>
          </w:tcPr>
          <w:p w14:paraId="586F3AB2" w14:textId="77777777" w:rsidR="003946F7" w:rsidRPr="007F45D8" w:rsidRDefault="003946F7" w:rsidP="003946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Unvanı          </w:t>
            </w:r>
          </w:p>
        </w:tc>
        <w:tc>
          <w:tcPr>
            <w:tcW w:w="3411" w:type="dxa"/>
            <w:noWrap/>
            <w:hideMark/>
          </w:tcPr>
          <w:p w14:paraId="3E2BA28B" w14:textId="5E172A9A" w:rsidR="003946F7" w:rsidRPr="007F45D8" w:rsidRDefault="003946F7" w:rsidP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D1AB8">
              <w:rPr>
                <w:rFonts w:ascii="Times New Roman" w:hAnsi="Times New Roman" w:cs="Times New Roman"/>
                <w:sz w:val="18"/>
                <w:szCs w:val="18"/>
              </w:rPr>
              <w:t>Araştırma Görevlisi</w:t>
            </w:r>
          </w:p>
        </w:tc>
      </w:tr>
    </w:tbl>
    <w:p w14:paraId="5BC0F482" w14:textId="77777777" w:rsidR="007F45D8" w:rsidRPr="007F45D8" w:rsidRDefault="007F45D8" w:rsidP="003946F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1559"/>
        <w:gridCol w:w="4022"/>
        <w:gridCol w:w="1076"/>
      </w:tblGrid>
      <w:tr w:rsidR="00FD0736" w:rsidRPr="007F45D8" w14:paraId="06BFE193" w14:textId="77777777" w:rsidTr="003946F7">
        <w:trPr>
          <w:trHeight w:val="336"/>
        </w:trPr>
        <w:tc>
          <w:tcPr>
            <w:tcW w:w="1413" w:type="dxa"/>
            <w:vMerge w:val="restart"/>
            <w:noWrap/>
            <w:hideMark/>
          </w:tcPr>
          <w:p w14:paraId="1470F94B" w14:textId="77777777" w:rsidR="008B1127" w:rsidRDefault="008B1127" w:rsidP="003946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D187276" w14:textId="77777777" w:rsidR="008B1127" w:rsidRDefault="008B1127" w:rsidP="003946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DEBE5E5" w14:textId="77777777" w:rsidR="003946F7" w:rsidRPr="007F45D8" w:rsidRDefault="003946F7" w:rsidP="003946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. Öğrenim Durumu </w:t>
            </w:r>
          </w:p>
        </w:tc>
        <w:tc>
          <w:tcPr>
            <w:tcW w:w="992" w:type="dxa"/>
            <w:hideMark/>
          </w:tcPr>
          <w:p w14:paraId="1DDF518B" w14:textId="77777777" w:rsidR="003946F7" w:rsidRPr="007F45D8" w:rsidRDefault="003946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559" w:type="dxa"/>
            <w:hideMark/>
          </w:tcPr>
          <w:p w14:paraId="1B4802B0" w14:textId="77777777" w:rsidR="003946F7" w:rsidRPr="007F45D8" w:rsidRDefault="003946F7" w:rsidP="003946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an</w:t>
            </w:r>
          </w:p>
        </w:tc>
        <w:tc>
          <w:tcPr>
            <w:tcW w:w="4022" w:type="dxa"/>
            <w:hideMark/>
          </w:tcPr>
          <w:p w14:paraId="349BCE77" w14:textId="77777777" w:rsidR="003946F7" w:rsidRPr="007F45D8" w:rsidRDefault="003946F7" w:rsidP="003946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niversite</w:t>
            </w:r>
          </w:p>
        </w:tc>
        <w:tc>
          <w:tcPr>
            <w:tcW w:w="1076" w:type="dxa"/>
            <w:hideMark/>
          </w:tcPr>
          <w:p w14:paraId="584C6B5E" w14:textId="77777777" w:rsidR="003946F7" w:rsidRPr="007F45D8" w:rsidRDefault="003946F7" w:rsidP="003946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ıl</w:t>
            </w:r>
          </w:p>
        </w:tc>
      </w:tr>
      <w:tr w:rsidR="00FD0736" w:rsidRPr="007F45D8" w14:paraId="0E49D522" w14:textId="77777777" w:rsidTr="003946F7">
        <w:trPr>
          <w:trHeight w:val="336"/>
        </w:trPr>
        <w:tc>
          <w:tcPr>
            <w:tcW w:w="1413" w:type="dxa"/>
            <w:vMerge/>
            <w:hideMark/>
          </w:tcPr>
          <w:p w14:paraId="0A3D7183" w14:textId="77777777" w:rsidR="003946F7" w:rsidRPr="007F45D8" w:rsidRDefault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2386F66" w14:textId="77777777" w:rsidR="003946F7" w:rsidRPr="007F45D8" w:rsidRDefault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Lisans</w:t>
            </w:r>
          </w:p>
        </w:tc>
        <w:tc>
          <w:tcPr>
            <w:tcW w:w="1559" w:type="dxa"/>
            <w:hideMark/>
          </w:tcPr>
          <w:p w14:paraId="7A16A0D3" w14:textId="77777777" w:rsidR="003946F7" w:rsidRPr="007F45D8" w:rsidRDefault="003946F7" w:rsidP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66966">
              <w:rPr>
                <w:rFonts w:ascii="Times New Roman" w:hAnsi="Times New Roman" w:cs="Times New Roman"/>
                <w:sz w:val="18"/>
                <w:szCs w:val="18"/>
              </w:rPr>
              <w:t>Makine Mühendisliği</w:t>
            </w:r>
          </w:p>
        </w:tc>
        <w:tc>
          <w:tcPr>
            <w:tcW w:w="4022" w:type="dxa"/>
            <w:hideMark/>
          </w:tcPr>
          <w:p w14:paraId="5124B9C2" w14:textId="77777777" w:rsidR="00FD0736" w:rsidRPr="007F45D8" w:rsidRDefault="003946F7" w:rsidP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B03AA" w:rsidRPr="00DB03AA">
              <w:rPr>
                <w:rFonts w:ascii="Times New Roman" w:hAnsi="Times New Roman" w:cs="Times New Roman"/>
                <w:sz w:val="18"/>
                <w:szCs w:val="18"/>
              </w:rPr>
              <w:t xml:space="preserve">İstanbul </w:t>
            </w:r>
            <w:r w:rsidR="00DB03AA">
              <w:rPr>
                <w:rFonts w:ascii="Times New Roman" w:hAnsi="Times New Roman" w:cs="Times New Roman"/>
                <w:sz w:val="18"/>
                <w:szCs w:val="18"/>
              </w:rPr>
              <w:t>Teknik Üniversitesi</w:t>
            </w:r>
          </w:p>
        </w:tc>
        <w:tc>
          <w:tcPr>
            <w:tcW w:w="1076" w:type="dxa"/>
            <w:hideMark/>
          </w:tcPr>
          <w:p w14:paraId="08F7321A" w14:textId="0628EDA7" w:rsidR="003946F7" w:rsidRPr="007F45D8" w:rsidRDefault="003946F7" w:rsidP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D1AB8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</w:tr>
      <w:tr w:rsidR="00FD0736" w:rsidRPr="007F45D8" w14:paraId="28B536D4" w14:textId="77777777" w:rsidTr="003946F7">
        <w:trPr>
          <w:trHeight w:val="336"/>
        </w:trPr>
        <w:tc>
          <w:tcPr>
            <w:tcW w:w="1413" w:type="dxa"/>
            <w:vMerge/>
            <w:hideMark/>
          </w:tcPr>
          <w:p w14:paraId="418229FB" w14:textId="77777777" w:rsidR="003946F7" w:rsidRPr="007F45D8" w:rsidRDefault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3991579A" w14:textId="77777777" w:rsidR="003946F7" w:rsidRPr="007F45D8" w:rsidRDefault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Y. Lisans</w:t>
            </w:r>
          </w:p>
        </w:tc>
        <w:tc>
          <w:tcPr>
            <w:tcW w:w="1559" w:type="dxa"/>
            <w:hideMark/>
          </w:tcPr>
          <w:p w14:paraId="17DA8B7C" w14:textId="77777777" w:rsidR="003946F7" w:rsidRPr="007F45D8" w:rsidRDefault="003946F7" w:rsidP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66966">
              <w:rPr>
                <w:rFonts w:ascii="Times New Roman" w:hAnsi="Times New Roman" w:cs="Times New Roman"/>
                <w:sz w:val="18"/>
                <w:szCs w:val="18"/>
              </w:rPr>
              <w:t>Makine Mühendisliği</w:t>
            </w:r>
          </w:p>
        </w:tc>
        <w:tc>
          <w:tcPr>
            <w:tcW w:w="4022" w:type="dxa"/>
            <w:hideMark/>
          </w:tcPr>
          <w:p w14:paraId="3625D409" w14:textId="7A5D316D" w:rsidR="003946F7" w:rsidRPr="007F45D8" w:rsidRDefault="003946F7" w:rsidP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D1AB8">
              <w:rPr>
                <w:rFonts w:ascii="Times New Roman" w:hAnsi="Times New Roman" w:cs="Times New Roman"/>
                <w:sz w:val="18"/>
                <w:szCs w:val="18"/>
              </w:rPr>
              <w:t>Yıldız</w:t>
            </w:r>
            <w:r w:rsidR="00DB03AA" w:rsidRPr="00DB03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03AA">
              <w:rPr>
                <w:rFonts w:ascii="Times New Roman" w:hAnsi="Times New Roman" w:cs="Times New Roman"/>
                <w:sz w:val="18"/>
                <w:szCs w:val="18"/>
              </w:rPr>
              <w:t>Teknik Üniversitesi</w:t>
            </w:r>
          </w:p>
        </w:tc>
        <w:tc>
          <w:tcPr>
            <w:tcW w:w="1076" w:type="dxa"/>
            <w:hideMark/>
          </w:tcPr>
          <w:p w14:paraId="64443BC1" w14:textId="73C320B3" w:rsidR="003946F7" w:rsidRPr="007F45D8" w:rsidRDefault="008D1AB8" w:rsidP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Devam</w:t>
            </w:r>
          </w:p>
        </w:tc>
      </w:tr>
    </w:tbl>
    <w:p w14:paraId="7EACB47F" w14:textId="77777777" w:rsidR="007F45D8" w:rsidRPr="007F45D8" w:rsidRDefault="007F45D8" w:rsidP="003946F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5244"/>
        <w:gridCol w:w="1129"/>
      </w:tblGrid>
      <w:tr w:rsidR="003946F7" w:rsidRPr="007F45D8" w14:paraId="28F19988" w14:textId="77777777" w:rsidTr="003946F7">
        <w:trPr>
          <w:trHeight w:val="336"/>
        </w:trPr>
        <w:tc>
          <w:tcPr>
            <w:tcW w:w="1413" w:type="dxa"/>
            <w:vMerge w:val="restart"/>
            <w:noWrap/>
            <w:hideMark/>
          </w:tcPr>
          <w:p w14:paraId="429562D3" w14:textId="77777777" w:rsidR="008B1127" w:rsidRDefault="008B11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11D5012" w14:textId="77777777" w:rsidR="003946F7" w:rsidRPr="007F45D8" w:rsidRDefault="003946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 Akademik Unvanlar</w:t>
            </w:r>
          </w:p>
        </w:tc>
        <w:tc>
          <w:tcPr>
            <w:tcW w:w="1276" w:type="dxa"/>
            <w:noWrap/>
            <w:hideMark/>
          </w:tcPr>
          <w:p w14:paraId="1C9587B3" w14:textId="77777777" w:rsidR="003946F7" w:rsidRPr="007F45D8" w:rsidRDefault="003946F7" w:rsidP="003946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van</w:t>
            </w:r>
          </w:p>
        </w:tc>
        <w:tc>
          <w:tcPr>
            <w:tcW w:w="5244" w:type="dxa"/>
            <w:noWrap/>
            <w:hideMark/>
          </w:tcPr>
          <w:p w14:paraId="2F83AA9B" w14:textId="77777777" w:rsidR="003946F7" w:rsidRPr="007F45D8" w:rsidRDefault="003946F7" w:rsidP="003946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niversitesi</w:t>
            </w:r>
          </w:p>
        </w:tc>
        <w:tc>
          <w:tcPr>
            <w:tcW w:w="1129" w:type="dxa"/>
            <w:noWrap/>
            <w:hideMark/>
          </w:tcPr>
          <w:p w14:paraId="6934C835" w14:textId="77777777" w:rsidR="003946F7" w:rsidRPr="007F45D8" w:rsidRDefault="003946F7" w:rsidP="003946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hi</w:t>
            </w:r>
          </w:p>
        </w:tc>
      </w:tr>
      <w:tr w:rsidR="003946F7" w:rsidRPr="007F45D8" w14:paraId="7CA53539" w14:textId="77777777" w:rsidTr="008D1AB8">
        <w:trPr>
          <w:trHeight w:val="336"/>
        </w:trPr>
        <w:tc>
          <w:tcPr>
            <w:tcW w:w="1413" w:type="dxa"/>
            <w:vMerge/>
            <w:hideMark/>
          </w:tcPr>
          <w:p w14:paraId="579BCF0C" w14:textId="77777777" w:rsidR="003946F7" w:rsidRPr="007F45D8" w:rsidRDefault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0F62D4A2" w14:textId="0C20F653" w:rsidR="003946F7" w:rsidRPr="007F45D8" w:rsidRDefault="008D1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aştırma Görevlisi</w:t>
            </w:r>
          </w:p>
        </w:tc>
        <w:tc>
          <w:tcPr>
            <w:tcW w:w="5244" w:type="dxa"/>
            <w:noWrap/>
          </w:tcPr>
          <w:p w14:paraId="5D83F316" w14:textId="55E6D395" w:rsidR="00FD0736" w:rsidRPr="007F45D8" w:rsidRDefault="008D1AB8" w:rsidP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tınbaş Üniversitesi</w:t>
            </w:r>
          </w:p>
        </w:tc>
        <w:tc>
          <w:tcPr>
            <w:tcW w:w="1129" w:type="dxa"/>
            <w:noWrap/>
          </w:tcPr>
          <w:p w14:paraId="2A118197" w14:textId="5EAE36FC" w:rsidR="003946F7" w:rsidRPr="007F45D8" w:rsidRDefault="008D1AB8" w:rsidP="00394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Devam</w:t>
            </w:r>
          </w:p>
        </w:tc>
      </w:tr>
    </w:tbl>
    <w:p w14:paraId="64690AFB" w14:textId="77777777" w:rsidR="007F45D8" w:rsidRPr="007F45D8" w:rsidRDefault="007F45D8" w:rsidP="003946F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062" w:type="dxa"/>
        <w:tblLook w:val="04A0" w:firstRow="1" w:lastRow="0" w:firstColumn="1" w:lastColumn="0" w:noHBand="0" w:noVBand="1"/>
      </w:tblPr>
      <w:tblGrid>
        <w:gridCol w:w="1413"/>
        <w:gridCol w:w="4121"/>
        <w:gridCol w:w="1764"/>
        <w:gridCol w:w="1764"/>
      </w:tblGrid>
      <w:tr w:rsidR="007F45D8" w:rsidRPr="007F45D8" w14:paraId="0FE95D30" w14:textId="77777777" w:rsidTr="006C6407">
        <w:trPr>
          <w:trHeight w:val="900"/>
        </w:trPr>
        <w:tc>
          <w:tcPr>
            <w:tcW w:w="1413" w:type="dxa"/>
            <w:hideMark/>
          </w:tcPr>
          <w:p w14:paraId="2CD72F6D" w14:textId="77777777" w:rsidR="007F45D8" w:rsidRPr="007F45D8" w:rsidRDefault="007F45D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 Yönetilen Yüksek Lisans ve Doktora Tezleri</w:t>
            </w:r>
          </w:p>
        </w:tc>
        <w:tc>
          <w:tcPr>
            <w:tcW w:w="4121" w:type="dxa"/>
            <w:noWrap/>
            <w:hideMark/>
          </w:tcPr>
          <w:p w14:paraId="5643462F" w14:textId="77777777" w:rsidR="008B1127" w:rsidRDefault="008B1127" w:rsidP="007F45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DE84DE4" w14:textId="77777777" w:rsidR="007F45D8" w:rsidRPr="007F45D8" w:rsidRDefault="007F45D8" w:rsidP="007F45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z Adı</w:t>
            </w:r>
          </w:p>
        </w:tc>
        <w:tc>
          <w:tcPr>
            <w:tcW w:w="1764" w:type="dxa"/>
            <w:noWrap/>
            <w:hideMark/>
          </w:tcPr>
          <w:p w14:paraId="04011559" w14:textId="77777777" w:rsidR="008B1127" w:rsidRDefault="008B1127" w:rsidP="007F45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89CB200" w14:textId="77777777" w:rsidR="007F45D8" w:rsidRPr="007F45D8" w:rsidRDefault="007F45D8" w:rsidP="007F45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ışman</w:t>
            </w:r>
          </w:p>
        </w:tc>
        <w:tc>
          <w:tcPr>
            <w:tcW w:w="1764" w:type="dxa"/>
            <w:noWrap/>
            <w:hideMark/>
          </w:tcPr>
          <w:p w14:paraId="6E658C74" w14:textId="77777777" w:rsidR="008B1127" w:rsidRDefault="008B1127" w:rsidP="007F45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8CA31E8" w14:textId="77777777" w:rsidR="007F45D8" w:rsidRPr="007F45D8" w:rsidRDefault="007F45D8" w:rsidP="007F45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ılı</w:t>
            </w:r>
          </w:p>
        </w:tc>
      </w:tr>
      <w:tr w:rsidR="00FD0B96" w:rsidRPr="007F45D8" w14:paraId="1879E2A7" w14:textId="77777777" w:rsidTr="006C6407">
        <w:trPr>
          <w:trHeight w:val="260"/>
        </w:trPr>
        <w:tc>
          <w:tcPr>
            <w:tcW w:w="1413" w:type="dxa"/>
          </w:tcPr>
          <w:p w14:paraId="77224E69" w14:textId="0DA0D2A2" w:rsidR="00FD0B96" w:rsidRPr="007F45D8" w:rsidRDefault="00FD0B96" w:rsidP="00AA69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 1. Yönetilen Yüksek Lisans Tezleri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71BC9" w14:textId="2C56D4CF" w:rsidR="00FD0B96" w:rsidRPr="00FD0B96" w:rsidRDefault="00FD0B96" w:rsidP="00FD0B9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1E1C9" w14:textId="42896790" w:rsidR="00FD0B96" w:rsidRDefault="00FD0B96" w:rsidP="00FD0B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FA7EC" w14:textId="5C8056A9" w:rsidR="00FD0B96" w:rsidRDefault="00FD0B96" w:rsidP="00FD0B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7F45D8" w:rsidRPr="007F45D8" w14:paraId="412C9E57" w14:textId="77777777" w:rsidTr="006C6407">
        <w:trPr>
          <w:trHeight w:val="336"/>
        </w:trPr>
        <w:tc>
          <w:tcPr>
            <w:tcW w:w="1413" w:type="dxa"/>
            <w:hideMark/>
          </w:tcPr>
          <w:p w14:paraId="5ADC3C59" w14:textId="77777777" w:rsidR="007F45D8" w:rsidRPr="007F45D8" w:rsidRDefault="007F45D8" w:rsidP="00FD073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 2. Yönetilen Doktora Tezleri</w:t>
            </w:r>
          </w:p>
        </w:tc>
        <w:tc>
          <w:tcPr>
            <w:tcW w:w="4121" w:type="dxa"/>
            <w:noWrap/>
          </w:tcPr>
          <w:p w14:paraId="4E03FE58" w14:textId="42E55D08" w:rsidR="007F45D8" w:rsidRPr="007F45D8" w:rsidRDefault="007F45D8" w:rsidP="00FD07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noWrap/>
          </w:tcPr>
          <w:p w14:paraId="0A4151E9" w14:textId="36A71535" w:rsidR="007F45D8" w:rsidRPr="007F45D8" w:rsidRDefault="007F45D8" w:rsidP="00FD07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noWrap/>
            <w:vAlign w:val="center"/>
          </w:tcPr>
          <w:p w14:paraId="06F00641" w14:textId="14666115" w:rsidR="007F45D8" w:rsidRPr="007F45D8" w:rsidRDefault="007F45D8" w:rsidP="00FD0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BB5496" w14:textId="77777777" w:rsidR="007F45D8" w:rsidRDefault="007F45D8" w:rsidP="003946F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232" w:type="dxa"/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1843"/>
        <w:gridCol w:w="706"/>
        <w:gridCol w:w="1134"/>
        <w:gridCol w:w="851"/>
        <w:gridCol w:w="1167"/>
      </w:tblGrid>
      <w:tr w:rsidR="00FF2871" w:rsidRPr="007F45D8" w14:paraId="1CBA54D4" w14:textId="77777777" w:rsidTr="00D06625">
        <w:trPr>
          <w:trHeight w:val="336"/>
        </w:trPr>
        <w:tc>
          <w:tcPr>
            <w:tcW w:w="1129" w:type="dxa"/>
            <w:vMerge w:val="restart"/>
            <w:noWrap/>
            <w:hideMark/>
          </w:tcPr>
          <w:p w14:paraId="33A8D5C9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F1E4AF2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82E1854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B683672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7FD647F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F050EA4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00F6D64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AE45791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5001F07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0B34914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9074FB9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88A1C50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56CF410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FDC0332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67378E4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6F1BA09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27AEB19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099F36D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D1C722B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7549FBB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480A70B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695303B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4681C1A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0AF507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1EB7840" w14:textId="77777777" w:rsidR="00327BBD" w:rsidRDefault="00327BBD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28BAD2F" w14:textId="77777777" w:rsidR="00327BBD" w:rsidRDefault="00327BBD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4584631" w14:textId="77777777" w:rsidR="00327BBD" w:rsidRDefault="00327BBD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FCC879A" w14:textId="77777777" w:rsidR="00327BBD" w:rsidRDefault="00327BBD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F3F0AF7" w14:textId="77777777" w:rsidR="00327BBD" w:rsidRDefault="00327BBD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F055226" w14:textId="77777777" w:rsidR="00327BBD" w:rsidRDefault="00327BBD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50DF137" w14:textId="77777777" w:rsidR="00327BBD" w:rsidRDefault="00327BBD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19E064F" w14:textId="77777777" w:rsidR="00327BBD" w:rsidRDefault="00327BBD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9A5842E" w14:textId="77777777" w:rsidR="00327BBD" w:rsidRDefault="00327BBD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140D903" w14:textId="77777777" w:rsidR="00327BBD" w:rsidRDefault="00327BBD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466D062" w14:textId="5FD23F4D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 Yayınlar</w:t>
            </w:r>
          </w:p>
        </w:tc>
        <w:tc>
          <w:tcPr>
            <w:tcW w:w="1560" w:type="dxa"/>
            <w:noWrap/>
            <w:hideMark/>
          </w:tcPr>
          <w:p w14:paraId="7754F3F9" w14:textId="77777777" w:rsidR="00FF2871" w:rsidRPr="003512CA" w:rsidRDefault="00FF2871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noWrap/>
            <w:hideMark/>
          </w:tcPr>
          <w:p w14:paraId="11209664" w14:textId="77777777" w:rsidR="00FF2871" w:rsidRPr="003512CA" w:rsidRDefault="00FF2871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ale / Tebliğ Başlığı</w:t>
            </w:r>
          </w:p>
        </w:tc>
        <w:tc>
          <w:tcPr>
            <w:tcW w:w="1843" w:type="dxa"/>
            <w:noWrap/>
            <w:hideMark/>
          </w:tcPr>
          <w:p w14:paraId="2A36226B" w14:textId="77777777" w:rsidR="00FF2871" w:rsidRPr="003512CA" w:rsidRDefault="00FF2871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gi / Konferans Adı</w:t>
            </w:r>
          </w:p>
        </w:tc>
        <w:tc>
          <w:tcPr>
            <w:tcW w:w="706" w:type="dxa"/>
            <w:noWrap/>
            <w:hideMark/>
          </w:tcPr>
          <w:p w14:paraId="79D31D29" w14:textId="77777777" w:rsidR="00FF2871" w:rsidRPr="003512CA" w:rsidRDefault="00FF2871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ri</w:t>
            </w:r>
          </w:p>
        </w:tc>
        <w:tc>
          <w:tcPr>
            <w:tcW w:w="1134" w:type="dxa"/>
            <w:noWrap/>
            <w:hideMark/>
          </w:tcPr>
          <w:p w14:paraId="3312BA3D" w14:textId="77777777" w:rsidR="00FF2871" w:rsidRPr="003512CA" w:rsidRDefault="00FF2871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yın Tarihi</w:t>
            </w:r>
          </w:p>
        </w:tc>
        <w:tc>
          <w:tcPr>
            <w:tcW w:w="851" w:type="dxa"/>
            <w:noWrap/>
            <w:hideMark/>
          </w:tcPr>
          <w:p w14:paraId="707F71E0" w14:textId="77777777" w:rsidR="00FF2871" w:rsidRPr="003512CA" w:rsidRDefault="00FF2871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yfa</w:t>
            </w:r>
          </w:p>
        </w:tc>
        <w:tc>
          <w:tcPr>
            <w:tcW w:w="1167" w:type="dxa"/>
            <w:noWrap/>
            <w:hideMark/>
          </w:tcPr>
          <w:p w14:paraId="644095A9" w14:textId="77777777" w:rsidR="00FF2871" w:rsidRPr="003512CA" w:rsidRDefault="00FF2871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ş Yazar</w:t>
            </w:r>
          </w:p>
        </w:tc>
      </w:tr>
      <w:tr w:rsidR="00FF2871" w:rsidRPr="007F45D8" w14:paraId="6E328D04" w14:textId="77777777" w:rsidTr="00D06625">
        <w:trPr>
          <w:trHeight w:val="1020"/>
        </w:trPr>
        <w:tc>
          <w:tcPr>
            <w:tcW w:w="1129" w:type="dxa"/>
            <w:vMerge/>
            <w:hideMark/>
          </w:tcPr>
          <w:p w14:paraId="33551A17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14:paraId="0803965F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1. Uluslararası hakemli dergilerde yayınlanan makaleler</w:t>
            </w:r>
          </w:p>
        </w:tc>
        <w:tc>
          <w:tcPr>
            <w:tcW w:w="1842" w:type="dxa"/>
            <w:noWrap/>
          </w:tcPr>
          <w:p w14:paraId="4E96EDFC" w14:textId="77777777" w:rsidR="00FF2871" w:rsidRPr="00155E37" w:rsidRDefault="00FF2871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noWrap/>
          </w:tcPr>
          <w:p w14:paraId="0F34C9F2" w14:textId="2C2A5AC2" w:rsidR="00FF2871" w:rsidRPr="00155E37" w:rsidRDefault="00FF2871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  <w:noWrap/>
          </w:tcPr>
          <w:p w14:paraId="773403E1" w14:textId="252F8C69" w:rsidR="00FF2871" w:rsidRPr="00155E37" w:rsidRDefault="00FF2871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noWrap/>
          </w:tcPr>
          <w:p w14:paraId="2185CD12" w14:textId="4FAFC543" w:rsidR="00FF2871" w:rsidRPr="00155E37" w:rsidRDefault="00FF2871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noWrap/>
          </w:tcPr>
          <w:p w14:paraId="2518E89C" w14:textId="00B8E181" w:rsidR="00FF2871" w:rsidRPr="00155E37" w:rsidRDefault="00FF2871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7" w:type="dxa"/>
            <w:noWrap/>
          </w:tcPr>
          <w:p w14:paraId="47A05D92" w14:textId="107A25AE" w:rsidR="00FF2871" w:rsidRPr="00155E37" w:rsidRDefault="00FF2871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A6968" w:rsidRPr="007F45D8" w14:paraId="0C5FAF9C" w14:textId="77777777" w:rsidTr="00D06625">
        <w:trPr>
          <w:trHeight w:val="1020"/>
        </w:trPr>
        <w:tc>
          <w:tcPr>
            <w:tcW w:w="1129" w:type="dxa"/>
            <w:vMerge/>
            <w:hideMark/>
          </w:tcPr>
          <w:p w14:paraId="3EEEC3B1" w14:textId="77777777" w:rsidR="000A6968" w:rsidRPr="003512CA" w:rsidRDefault="000A6968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14:paraId="3A556794" w14:textId="77777777" w:rsidR="000A6968" w:rsidRPr="003512CA" w:rsidRDefault="000A6968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2. Uluslararası diğer hakemli dergilerde yayınlanan makaleler</w:t>
            </w:r>
          </w:p>
        </w:tc>
        <w:tc>
          <w:tcPr>
            <w:tcW w:w="1842" w:type="dxa"/>
            <w:noWrap/>
          </w:tcPr>
          <w:p w14:paraId="79736A49" w14:textId="02841CDC" w:rsidR="000A6968" w:rsidRPr="00AC0156" w:rsidRDefault="000A6968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noWrap/>
          </w:tcPr>
          <w:p w14:paraId="5BC16456" w14:textId="45A26832" w:rsidR="000A6968" w:rsidRPr="00AC0156" w:rsidRDefault="000A6968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  <w:noWrap/>
          </w:tcPr>
          <w:p w14:paraId="25330DC9" w14:textId="2FFADAA3" w:rsidR="000A6968" w:rsidRPr="00AC0156" w:rsidRDefault="000A6968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noWrap/>
          </w:tcPr>
          <w:p w14:paraId="32A4A9FE" w14:textId="66C1B2F2" w:rsidR="000A6968" w:rsidRPr="00AC0156" w:rsidRDefault="000A6968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noWrap/>
          </w:tcPr>
          <w:p w14:paraId="721A442C" w14:textId="1013E841" w:rsidR="000A6968" w:rsidRPr="00AC0156" w:rsidRDefault="000A6968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7" w:type="dxa"/>
            <w:noWrap/>
          </w:tcPr>
          <w:p w14:paraId="74B63016" w14:textId="39044D7E" w:rsidR="000A6968" w:rsidRPr="00AC0156" w:rsidRDefault="000A6968" w:rsidP="00FF2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A6968" w:rsidRPr="007F45D8" w14:paraId="21ED097D" w14:textId="77777777" w:rsidTr="00D06625">
        <w:trPr>
          <w:trHeight w:val="1020"/>
        </w:trPr>
        <w:tc>
          <w:tcPr>
            <w:tcW w:w="1129" w:type="dxa"/>
            <w:vMerge/>
            <w:hideMark/>
          </w:tcPr>
          <w:p w14:paraId="200B09D3" w14:textId="77777777" w:rsidR="000A6968" w:rsidRPr="003512CA" w:rsidRDefault="000A6968" w:rsidP="000A69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14:paraId="453BBFEE" w14:textId="77777777" w:rsidR="000A6968" w:rsidRPr="006265AF" w:rsidRDefault="000A6968" w:rsidP="000A69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265A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.3</w:t>
            </w:r>
            <w:r w:rsidRPr="00A469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Uluslararası bilimsel toplantılarda sunulan ve bildiri kitabında (Proceedings) basılan bildiriler</w:t>
            </w:r>
          </w:p>
        </w:tc>
        <w:tc>
          <w:tcPr>
            <w:tcW w:w="1842" w:type="dxa"/>
            <w:noWrap/>
          </w:tcPr>
          <w:p w14:paraId="203EF444" w14:textId="15ECD5F4" w:rsidR="000A6968" w:rsidRPr="006265AF" w:rsidRDefault="00327BBD" w:rsidP="000A69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KSPONANSİYEL POLİNOM BAZLI WENO ŞEMASI İLE EULER GAZ DİNAMİĞİ DENKLEMLERİNİN SAYISAL ÇÖZÜMÜ</w:t>
            </w:r>
          </w:p>
        </w:tc>
        <w:tc>
          <w:tcPr>
            <w:tcW w:w="1843" w:type="dxa"/>
            <w:noWrap/>
          </w:tcPr>
          <w:p w14:paraId="2A2D9046" w14:textId="32E1EE52" w:rsidR="000A6968" w:rsidRPr="006265AF" w:rsidRDefault="00327BBD" w:rsidP="000A69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 ULUSLARARASI MÜHENDİSLİK BİLİMLERİ VE MULTİDİSİPLİNE YAKLAŞIMLAR KONGRESİ</w:t>
            </w:r>
          </w:p>
        </w:tc>
        <w:tc>
          <w:tcPr>
            <w:tcW w:w="706" w:type="dxa"/>
            <w:noWrap/>
            <w:vAlign w:val="center"/>
          </w:tcPr>
          <w:p w14:paraId="3104906B" w14:textId="57E21E95" w:rsidR="000A6968" w:rsidRPr="006265AF" w:rsidRDefault="00933C31" w:rsidP="00933C3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line</w:t>
            </w:r>
          </w:p>
        </w:tc>
        <w:tc>
          <w:tcPr>
            <w:tcW w:w="1134" w:type="dxa"/>
            <w:noWrap/>
            <w:vAlign w:val="center"/>
          </w:tcPr>
          <w:p w14:paraId="17251B2F" w14:textId="00E4F89D" w:rsidR="000A6968" w:rsidRPr="006265AF" w:rsidRDefault="00933C31" w:rsidP="00933C3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/02/2022</w:t>
            </w:r>
          </w:p>
        </w:tc>
        <w:tc>
          <w:tcPr>
            <w:tcW w:w="851" w:type="dxa"/>
            <w:noWrap/>
            <w:vAlign w:val="center"/>
          </w:tcPr>
          <w:p w14:paraId="0590AA67" w14:textId="0D9B943F" w:rsidR="000A6968" w:rsidRPr="006265AF" w:rsidRDefault="000A6968" w:rsidP="00933C3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7" w:type="dxa"/>
            <w:noWrap/>
            <w:vAlign w:val="center"/>
          </w:tcPr>
          <w:p w14:paraId="19E5DA1B" w14:textId="75221454" w:rsidR="000A6968" w:rsidRPr="006265AF" w:rsidRDefault="00933C31" w:rsidP="00933C3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</w:t>
            </w:r>
            <w:r w:rsidR="005D17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INARBAŞI</w:t>
            </w:r>
          </w:p>
        </w:tc>
      </w:tr>
      <w:tr w:rsidR="00311F82" w:rsidRPr="007F45D8" w14:paraId="67675961" w14:textId="77777777" w:rsidTr="00D06625">
        <w:trPr>
          <w:trHeight w:val="1020"/>
        </w:trPr>
        <w:tc>
          <w:tcPr>
            <w:tcW w:w="1129" w:type="dxa"/>
            <w:vMerge/>
          </w:tcPr>
          <w:p w14:paraId="60888876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70E807C8" w14:textId="4AACC02F" w:rsidR="00311F82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.4. Ulusal hakemli dergilerde yayınlanan makaleler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7999" w14:textId="31BCE8F7" w:rsidR="00311F82" w:rsidRPr="00D53461" w:rsidRDefault="00311F82" w:rsidP="00311F82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89277" w14:textId="6CDE9311" w:rsidR="00311F82" w:rsidRPr="00D53461" w:rsidRDefault="00311F82" w:rsidP="00311F82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C79555" w14:textId="298EF876" w:rsidR="00311F82" w:rsidRPr="00D53461" w:rsidRDefault="00311F82" w:rsidP="00311F8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896E6" w14:textId="26BFDD06" w:rsidR="00311F82" w:rsidRDefault="00311F82" w:rsidP="00311F8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1D828" w14:textId="6307366D" w:rsidR="00311F82" w:rsidRDefault="00311F82" w:rsidP="00311F8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E783C" w14:textId="77777777" w:rsidR="00311F82" w:rsidRDefault="00311F82" w:rsidP="00311F8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11F82" w:rsidRPr="007F45D8" w14:paraId="2D292225" w14:textId="77777777" w:rsidTr="00D06625">
        <w:trPr>
          <w:trHeight w:val="1020"/>
        </w:trPr>
        <w:tc>
          <w:tcPr>
            <w:tcW w:w="1129" w:type="dxa"/>
            <w:vMerge/>
            <w:hideMark/>
          </w:tcPr>
          <w:p w14:paraId="09491AE1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14:paraId="5498D353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5. Ulusal hakemli dergilerde yayınlanan makaleler</w:t>
            </w:r>
          </w:p>
        </w:tc>
        <w:tc>
          <w:tcPr>
            <w:tcW w:w="1842" w:type="dxa"/>
            <w:hideMark/>
          </w:tcPr>
          <w:p w14:paraId="05EFE9BA" w14:textId="38FD448F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14:paraId="5FE63E7D" w14:textId="673BFFE8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noWrap/>
            <w:hideMark/>
          </w:tcPr>
          <w:p w14:paraId="1EF82AE9" w14:textId="03D55EF2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3192FCE5" w14:textId="2BA820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6EFCA545" w14:textId="6BF231B2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noWrap/>
            <w:hideMark/>
          </w:tcPr>
          <w:p w14:paraId="6D5D3E3A" w14:textId="456969E8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F82" w:rsidRPr="007F45D8" w14:paraId="1C3E2899" w14:textId="77777777" w:rsidTr="00D06625">
        <w:trPr>
          <w:trHeight w:val="1020"/>
        </w:trPr>
        <w:tc>
          <w:tcPr>
            <w:tcW w:w="1129" w:type="dxa"/>
            <w:vMerge/>
            <w:hideMark/>
          </w:tcPr>
          <w:p w14:paraId="1E0FAEA6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14:paraId="52E3E908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6. Ulusal bilimsel toplantılarda sunulan ve bildiri kitabında basılan bildiriler</w:t>
            </w:r>
          </w:p>
        </w:tc>
        <w:tc>
          <w:tcPr>
            <w:tcW w:w="1842" w:type="dxa"/>
          </w:tcPr>
          <w:p w14:paraId="0C6FBBCA" w14:textId="6E42B1DA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14:paraId="3583ECBB" w14:textId="252A992A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noWrap/>
          </w:tcPr>
          <w:p w14:paraId="211D8C31" w14:textId="4A6BD080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14:paraId="0597E781" w14:textId="6203E4C2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2F990014" w14:textId="36AFC736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noWrap/>
            <w:hideMark/>
          </w:tcPr>
          <w:p w14:paraId="1BA4CC4B" w14:textId="7810C703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F82" w:rsidRPr="007F45D8" w14:paraId="0F31BF7F" w14:textId="77777777" w:rsidTr="00D06625">
        <w:trPr>
          <w:trHeight w:val="326"/>
        </w:trPr>
        <w:tc>
          <w:tcPr>
            <w:tcW w:w="1129" w:type="dxa"/>
            <w:vMerge/>
            <w:hideMark/>
          </w:tcPr>
          <w:p w14:paraId="277A2BB2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14:paraId="1B529FD1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7. Diğer yayınlar</w:t>
            </w:r>
          </w:p>
        </w:tc>
        <w:tc>
          <w:tcPr>
            <w:tcW w:w="1842" w:type="dxa"/>
            <w:hideMark/>
          </w:tcPr>
          <w:p w14:paraId="4BC9C328" w14:textId="58866AFB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14:paraId="1650B225" w14:textId="2E50457C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noWrap/>
            <w:hideMark/>
          </w:tcPr>
          <w:p w14:paraId="30CEFC66" w14:textId="649E7736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0FB5AF6C" w14:textId="37C2FD38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481777F5" w14:textId="4E79259C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noWrap/>
            <w:hideMark/>
          </w:tcPr>
          <w:p w14:paraId="4761D4E9" w14:textId="18A4AA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F82" w:rsidRPr="007F45D8" w14:paraId="42653C73" w14:textId="77777777" w:rsidTr="00D06625">
        <w:trPr>
          <w:trHeight w:val="557"/>
        </w:trPr>
        <w:tc>
          <w:tcPr>
            <w:tcW w:w="1129" w:type="dxa"/>
            <w:vMerge/>
            <w:hideMark/>
          </w:tcPr>
          <w:p w14:paraId="028C1E3E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noWrap/>
            <w:hideMark/>
          </w:tcPr>
          <w:p w14:paraId="5470DF5A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8. Akademik Çeviriler</w:t>
            </w:r>
          </w:p>
        </w:tc>
        <w:tc>
          <w:tcPr>
            <w:tcW w:w="1842" w:type="dxa"/>
            <w:noWrap/>
            <w:hideMark/>
          </w:tcPr>
          <w:p w14:paraId="09356DB2" w14:textId="57FE20E2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14:paraId="61BE02A7" w14:textId="7E5D2FC2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noWrap/>
            <w:hideMark/>
          </w:tcPr>
          <w:p w14:paraId="5178BB53" w14:textId="1CDA50DF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1FB74642" w14:textId="4A2F8A52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550F030E" w14:textId="3FA22343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noWrap/>
            <w:hideMark/>
          </w:tcPr>
          <w:p w14:paraId="3BF508F4" w14:textId="002C5414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F82" w:rsidRPr="007F45D8" w14:paraId="03C0ED43" w14:textId="77777777" w:rsidTr="00D06625">
        <w:trPr>
          <w:trHeight w:val="1020"/>
        </w:trPr>
        <w:tc>
          <w:tcPr>
            <w:tcW w:w="1129" w:type="dxa"/>
            <w:vMerge/>
          </w:tcPr>
          <w:p w14:paraId="40CCF061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noWrap/>
          </w:tcPr>
          <w:p w14:paraId="112E8299" w14:textId="77777777" w:rsidR="00311F82" w:rsidRPr="00012484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4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9. Yazılan Ulusal Kitapla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054D464" w14:textId="77777777" w:rsidR="00311F82" w:rsidRPr="00012484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484">
              <w:rPr>
                <w:rFonts w:ascii="Times New Roman" w:hAnsi="Times New Roman" w:cs="Times New Roman"/>
                <w:sz w:val="18"/>
                <w:szCs w:val="18"/>
              </w:rPr>
              <w:t>Yazar, Eş Yazar, Kitap Başlığı, Yayın Evi, Yayın Tarihi</w:t>
            </w:r>
          </w:p>
          <w:p w14:paraId="1164CBA2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14:paraId="62E4CE61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14:paraId="7ECE58D8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noWrap/>
          </w:tcPr>
          <w:p w14:paraId="4D334F1A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14:paraId="446E835E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5EB28EB4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noWrap/>
          </w:tcPr>
          <w:p w14:paraId="03197C44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F82" w:rsidRPr="007F45D8" w14:paraId="7DD16F79" w14:textId="77777777" w:rsidTr="00D06625">
        <w:trPr>
          <w:trHeight w:val="1020"/>
        </w:trPr>
        <w:tc>
          <w:tcPr>
            <w:tcW w:w="1129" w:type="dxa"/>
            <w:vMerge/>
          </w:tcPr>
          <w:p w14:paraId="1B5ACB6E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noWrap/>
          </w:tcPr>
          <w:p w14:paraId="053B0C41" w14:textId="77777777" w:rsidR="00311F82" w:rsidRPr="00012484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4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Pr="000124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Yazılan Ulu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rarası</w:t>
            </w:r>
            <w:r w:rsidRPr="000124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itapla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551C0EA" w14:textId="77777777" w:rsidR="00311F82" w:rsidRPr="00012484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484">
              <w:rPr>
                <w:rFonts w:ascii="Times New Roman" w:hAnsi="Times New Roman" w:cs="Times New Roman"/>
                <w:sz w:val="18"/>
                <w:szCs w:val="18"/>
              </w:rPr>
              <w:t>Yazar, Eş Yazar, Kitap Başlığı, Yayın Evi, Yayın Tarihi</w:t>
            </w:r>
          </w:p>
          <w:p w14:paraId="6C62A20A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14:paraId="1EEF57AA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14:paraId="5F02DC50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noWrap/>
          </w:tcPr>
          <w:p w14:paraId="0BCAD4D0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14:paraId="7F52EAAD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2B01FB1D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noWrap/>
          </w:tcPr>
          <w:p w14:paraId="060B6294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F82" w:rsidRPr="007F45D8" w14:paraId="5C3A0119" w14:textId="77777777" w:rsidTr="00D06625">
        <w:trPr>
          <w:trHeight w:val="1020"/>
        </w:trPr>
        <w:tc>
          <w:tcPr>
            <w:tcW w:w="1129" w:type="dxa"/>
            <w:vMerge/>
          </w:tcPr>
          <w:p w14:paraId="66AE7F7F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noWrap/>
          </w:tcPr>
          <w:p w14:paraId="4F5E25CB" w14:textId="77777777" w:rsidR="00311F82" w:rsidRPr="00012484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4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Pr="000124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2005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zılan Ulusal Kitaplarda Bölümler</w:t>
            </w:r>
          </w:p>
          <w:p w14:paraId="69DCC3D8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484">
              <w:rPr>
                <w:rFonts w:ascii="Times New Roman" w:hAnsi="Times New Roman" w:cs="Times New Roman"/>
                <w:sz w:val="18"/>
                <w:szCs w:val="18"/>
              </w:rPr>
              <w:t xml:space="preserve">Yazar, Eş Yazar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ölüm</w:t>
            </w:r>
            <w:r w:rsidRPr="00012484">
              <w:rPr>
                <w:rFonts w:ascii="Times New Roman" w:hAnsi="Times New Roman" w:cs="Times New Roman"/>
                <w:sz w:val="18"/>
                <w:szCs w:val="18"/>
              </w:rPr>
              <w:t xml:space="preserve"> Başlığı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tap İçerisinde, Editör/Editörler, </w:t>
            </w:r>
            <w:r w:rsidRPr="00012484">
              <w:rPr>
                <w:rFonts w:ascii="Times New Roman" w:hAnsi="Times New Roman" w:cs="Times New Roman"/>
                <w:sz w:val="18"/>
                <w:szCs w:val="18"/>
              </w:rPr>
              <w:t>Yayın Evi, Yayın Tarih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Sayfa</w:t>
            </w:r>
          </w:p>
        </w:tc>
        <w:tc>
          <w:tcPr>
            <w:tcW w:w="1842" w:type="dxa"/>
            <w:noWrap/>
          </w:tcPr>
          <w:p w14:paraId="55523346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14:paraId="4D85DD4B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noWrap/>
          </w:tcPr>
          <w:p w14:paraId="2387706C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14:paraId="1DF0A179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336F6850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noWrap/>
          </w:tcPr>
          <w:p w14:paraId="5401983B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F82" w:rsidRPr="007F45D8" w14:paraId="737BDF5B" w14:textId="77777777" w:rsidTr="00D06625">
        <w:trPr>
          <w:trHeight w:val="1020"/>
        </w:trPr>
        <w:tc>
          <w:tcPr>
            <w:tcW w:w="1129" w:type="dxa"/>
            <w:vMerge/>
          </w:tcPr>
          <w:p w14:paraId="38490AFA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noWrap/>
          </w:tcPr>
          <w:p w14:paraId="6536EC10" w14:textId="77777777" w:rsidR="00311F82" w:rsidRPr="00012484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4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Pr="000124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2005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zılan Ulu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rarası</w:t>
            </w:r>
            <w:r w:rsidRPr="002005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itaplarda Bölümler</w:t>
            </w:r>
          </w:p>
          <w:p w14:paraId="070B1A73" w14:textId="77777777" w:rsidR="00311F82" w:rsidRPr="00012484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484">
              <w:rPr>
                <w:rFonts w:ascii="Times New Roman" w:hAnsi="Times New Roman" w:cs="Times New Roman"/>
                <w:sz w:val="18"/>
                <w:szCs w:val="18"/>
              </w:rPr>
              <w:t xml:space="preserve">Yazar, Eş Yazar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ölüm</w:t>
            </w:r>
            <w:r w:rsidRPr="00012484">
              <w:rPr>
                <w:rFonts w:ascii="Times New Roman" w:hAnsi="Times New Roman" w:cs="Times New Roman"/>
                <w:sz w:val="18"/>
                <w:szCs w:val="18"/>
              </w:rPr>
              <w:t xml:space="preserve"> Başlığı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tap İçerisinde, Editör/Editörler, </w:t>
            </w:r>
            <w:r w:rsidRPr="00012484">
              <w:rPr>
                <w:rFonts w:ascii="Times New Roman" w:hAnsi="Times New Roman" w:cs="Times New Roman"/>
                <w:sz w:val="18"/>
                <w:szCs w:val="18"/>
              </w:rPr>
              <w:t>Yayın Evi, Yayın Tarih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Sayfa</w:t>
            </w:r>
          </w:p>
          <w:p w14:paraId="50027230" w14:textId="77777777" w:rsidR="00311F82" w:rsidRPr="003512CA" w:rsidRDefault="00311F82" w:rsidP="00311F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14:paraId="08E36F10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14:paraId="18286134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noWrap/>
          </w:tcPr>
          <w:p w14:paraId="6025B7B1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14:paraId="2204FD29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3470CB09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noWrap/>
          </w:tcPr>
          <w:p w14:paraId="6629FA80" w14:textId="77777777" w:rsidR="00311F82" w:rsidRPr="007F45D8" w:rsidRDefault="00311F82" w:rsidP="00311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234A49C" w14:textId="77777777" w:rsidR="006D3AED" w:rsidRDefault="006D3AED" w:rsidP="003946F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185"/>
        <w:gridCol w:w="8308"/>
      </w:tblGrid>
      <w:tr w:rsidR="00FF2871" w:rsidRPr="003512CA" w14:paraId="45354BA7" w14:textId="77777777" w:rsidTr="006C6407">
        <w:trPr>
          <w:trHeight w:hRule="exact" w:val="20"/>
        </w:trPr>
        <w:tc>
          <w:tcPr>
            <w:tcW w:w="1185" w:type="dxa"/>
            <w:vMerge w:val="restart"/>
            <w:noWrap/>
            <w:hideMark/>
          </w:tcPr>
          <w:p w14:paraId="1DD53860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 Projeler</w:t>
            </w:r>
          </w:p>
        </w:tc>
        <w:tc>
          <w:tcPr>
            <w:tcW w:w="8308" w:type="dxa"/>
            <w:vMerge w:val="restart"/>
            <w:noWrap/>
            <w:hideMark/>
          </w:tcPr>
          <w:p w14:paraId="45E38A16" w14:textId="1506D0B8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871" w:rsidRPr="003512CA" w14:paraId="2919051A" w14:textId="77777777" w:rsidTr="00FF2871">
        <w:trPr>
          <w:trHeight w:val="450"/>
        </w:trPr>
        <w:tc>
          <w:tcPr>
            <w:tcW w:w="1185" w:type="dxa"/>
            <w:vMerge/>
            <w:hideMark/>
          </w:tcPr>
          <w:p w14:paraId="28A42175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8" w:type="dxa"/>
            <w:vMerge/>
            <w:hideMark/>
          </w:tcPr>
          <w:p w14:paraId="3BA44C89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68ED72C" w14:textId="77777777" w:rsidR="009952B8" w:rsidRDefault="009952B8" w:rsidP="009952B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271"/>
        <w:gridCol w:w="2658"/>
        <w:gridCol w:w="3442"/>
        <w:gridCol w:w="2122"/>
      </w:tblGrid>
      <w:tr w:rsidR="006C6407" w:rsidRPr="003512CA" w14:paraId="3941BA27" w14:textId="77777777" w:rsidTr="00FF2871">
        <w:trPr>
          <w:trHeight w:val="336"/>
        </w:trPr>
        <w:tc>
          <w:tcPr>
            <w:tcW w:w="1271" w:type="dxa"/>
            <w:vMerge w:val="restart"/>
            <w:noWrap/>
            <w:hideMark/>
          </w:tcPr>
          <w:p w14:paraId="0A510DC1" w14:textId="77777777" w:rsidR="006C6407" w:rsidRDefault="006C6407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8F8F776" w14:textId="77777777" w:rsidR="006C6407" w:rsidRPr="003512CA" w:rsidRDefault="006C6407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 İdari Görevler</w:t>
            </w:r>
          </w:p>
        </w:tc>
        <w:tc>
          <w:tcPr>
            <w:tcW w:w="2658" w:type="dxa"/>
            <w:noWrap/>
            <w:hideMark/>
          </w:tcPr>
          <w:p w14:paraId="123A395F" w14:textId="77777777" w:rsidR="006C6407" w:rsidRPr="003512CA" w:rsidRDefault="006C6407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evi</w:t>
            </w:r>
          </w:p>
        </w:tc>
        <w:tc>
          <w:tcPr>
            <w:tcW w:w="3442" w:type="dxa"/>
            <w:noWrap/>
            <w:hideMark/>
          </w:tcPr>
          <w:p w14:paraId="5EB79A45" w14:textId="77777777" w:rsidR="006C6407" w:rsidRPr="003512CA" w:rsidRDefault="006C6407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ri</w:t>
            </w:r>
          </w:p>
        </w:tc>
        <w:tc>
          <w:tcPr>
            <w:tcW w:w="2122" w:type="dxa"/>
            <w:noWrap/>
            <w:hideMark/>
          </w:tcPr>
          <w:p w14:paraId="44A64213" w14:textId="77777777" w:rsidR="006C6407" w:rsidRPr="003512CA" w:rsidRDefault="006C6407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hi</w:t>
            </w:r>
          </w:p>
        </w:tc>
      </w:tr>
      <w:tr w:rsidR="006C6407" w:rsidRPr="003512CA" w14:paraId="60AC1106" w14:textId="77777777" w:rsidTr="00FF2871">
        <w:trPr>
          <w:trHeight w:val="336"/>
        </w:trPr>
        <w:tc>
          <w:tcPr>
            <w:tcW w:w="1271" w:type="dxa"/>
            <w:vMerge/>
            <w:hideMark/>
          </w:tcPr>
          <w:p w14:paraId="298F4F8C" w14:textId="77777777" w:rsidR="006C6407" w:rsidRPr="003512CA" w:rsidRDefault="006C6407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8" w:type="dxa"/>
            <w:noWrap/>
            <w:hideMark/>
          </w:tcPr>
          <w:p w14:paraId="79EB7E7B" w14:textId="55CB2FE0" w:rsidR="006C6407" w:rsidRPr="003512CA" w:rsidRDefault="006C6407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2" w:type="dxa"/>
            <w:noWrap/>
            <w:hideMark/>
          </w:tcPr>
          <w:p w14:paraId="5A601F9B" w14:textId="44A47293" w:rsidR="006C6407" w:rsidRPr="003512CA" w:rsidRDefault="006C6407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noWrap/>
            <w:hideMark/>
          </w:tcPr>
          <w:p w14:paraId="34A95EF1" w14:textId="77777777" w:rsidR="006C6407" w:rsidRPr="003512CA" w:rsidRDefault="006C6407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55C07879" w14:textId="5B26909D" w:rsidR="00803B76" w:rsidRDefault="00803B76" w:rsidP="00FF2871">
      <w:pPr>
        <w:rPr>
          <w:rFonts w:ascii="Times New Roman" w:hAnsi="Times New Roman" w:cs="Times New Roman"/>
          <w:sz w:val="24"/>
          <w:szCs w:val="24"/>
        </w:rPr>
      </w:pPr>
    </w:p>
    <w:p w14:paraId="7186C7A6" w14:textId="77777777" w:rsidR="00D06625" w:rsidRPr="00DC5AE8" w:rsidRDefault="00D06625" w:rsidP="00FF28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271"/>
        <w:gridCol w:w="1868"/>
        <w:gridCol w:w="2461"/>
        <w:gridCol w:w="1731"/>
        <w:gridCol w:w="2020"/>
      </w:tblGrid>
      <w:tr w:rsidR="00FF2871" w:rsidRPr="003512CA" w14:paraId="74F84938" w14:textId="77777777" w:rsidTr="00FF2871">
        <w:trPr>
          <w:trHeight w:val="336"/>
        </w:trPr>
        <w:tc>
          <w:tcPr>
            <w:tcW w:w="1271" w:type="dxa"/>
            <w:vMerge w:val="restart"/>
            <w:hideMark/>
          </w:tcPr>
          <w:p w14:paraId="1B454AEB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C57E426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2D86A48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3723C40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07E32E5" w14:textId="77777777" w:rsidR="00FF2871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4737E9E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. Bilimsel ve Mesleki Kuruluşlara Üyelikler </w:t>
            </w:r>
          </w:p>
        </w:tc>
        <w:tc>
          <w:tcPr>
            <w:tcW w:w="1868" w:type="dxa"/>
            <w:noWrap/>
            <w:hideMark/>
          </w:tcPr>
          <w:p w14:paraId="4DCD3DF4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61" w:type="dxa"/>
            <w:noWrap/>
            <w:hideMark/>
          </w:tcPr>
          <w:p w14:paraId="55CE8937" w14:textId="77777777" w:rsidR="00FF2871" w:rsidRPr="003512CA" w:rsidRDefault="00FF2871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uluşun Adı</w:t>
            </w:r>
          </w:p>
        </w:tc>
        <w:tc>
          <w:tcPr>
            <w:tcW w:w="1731" w:type="dxa"/>
            <w:noWrap/>
            <w:hideMark/>
          </w:tcPr>
          <w:p w14:paraId="6F72D912" w14:textId="77777777" w:rsidR="00FF2871" w:rsidRPr="003512CA" w:rsidRDefault="00FF2871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ademisyenin Görevi</w:t>
            </w:r>
          </w:p>
        </w:tc>
        <w:tc>
          <w:tcPr>
            <w:tcW w:w="2020" w:type="dxa"/>
            <w:noWrap/>
            <w:hideMark/>
          </w:tcPr>
          <w:p w14:paraId="23FE7C6E" w14:textId="77777777" w:rsidR="00FF2871" w:rsidRPr="003512CA" w:rsidRDefault="00FF2871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hi</w:t>
            </w:r>
          </w:p>
        </w:tc>
      </w:tr>
      <w:tr w:rsidR="00FF2871" w:rsidRPr="003512CA" w14:paraId="342EAA1C" w14:textId="77777777" w:rsidTr="00FF2871">
        <w:trPr>
          <w:trHeight w:val="450"/>
        </w:trPr>
        <w:tc>
          <w:tcPr>
            <w:tcW w:w="1271" w:type="dxa"/>
            <w:vMerge/>
            <w:hideMark/>
          </w:tcPr>
          <w:p w14:paraId="741DF18F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vMerge w:val="restart"/>
            <w:noWrap/>
            <w:hideMark/>
          </w:tcPr>
          <w:p w14:paraId="3BC903D8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1. Uluslararası Akademik ve Araştırma Kuruluşlarına Üyelikler</w:t>
            </w:r>
          </w:p>
        </w:tc>
        <w:tc>
          <w:tcPr>
            <w:tcW w:w="2461" w:type="dxa"/>
            <w:vMerge w:val="restart"/>
            <w:noWrap/>
            <w:hideMark/>
          </w:tcPr>
          <w:p w14:paraId="7103F18B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5644A0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9393F3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9FCBB7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56D776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vMerge w:val="restart"/>
            <w:noWrap/>
            <w:hideMark/>
          </w:tcPr>
          <w:p w14:paraId="6694BB9B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noWrap/>
            <w:hideMark/>
          </w:tcPr>
          <w:p w14:paraId="72EE1F2B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F2871" w:rsidRPr="003512CA" w14:paraId="12F42AEA" w14:textId="77777777" w:rsidTr="00FF2871">
        <w:trPr>
          <w:trHeight w:val="450"/>
        </w:trPr>
        <w:tc>
          <w:tcPr>
            <w:tcW w:w="1271" w:type="dxa"/>
            <w:vMerge/>
            <w:hideMark/>
          </w:tcPr>
          <w:p w14:paraId="7D40C6D0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vMerge/>
            <w:hideMark/>
          </w:tcPr>
          <w:p w14:paraId="3918272D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vMerge/>
            <w:hideMark/>
          </w:tcPr>
          <w:p w14:paraId="6EA3CEDF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vMerge/>
            <w:hideMark/>
          </w:tcPr>
          <w:p w14:paraId="1D4445F0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0" w:type="dxa"/>
            <w:vMerge/>
            <w:hideMark/>
          </w:tcPr>
          <w:p w14:paraId="5F3BC4A7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871" w:rsidRPr="003512CA" w14:paraId="0B532110" w14:textId="77777777" w:rsidTr="00FF2871">
        <w:trPr>
          <w:trHeight w:val="450"/>
        </w:trPr>
        <w:tc>
          <w:tcPr>
            <w:tcW w:w="1271" w:type="dxa"/>
            <w:vMerge/>
            <w:hideMark/>
          </w:tcPr>
          <w:p w14:paraId="3C1F0A3B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vMerge w:val="restart"/>
            <w:noWrap/>
            <w:hideMark/>
          </w:tcPr>
          <w:p w14:paraId="0CF4E62A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2. Ziyaretçi Öğretim Üyelikleri</w:t>
            </w:r>
          </w:p>
        </w:tc>
        <w:tc>
          <w:tcPr>
            <w:tcW w:w="2461" w:type="dxa"/>
            <w:vMerge w:val="restart"/>
            <w:noWrap/>
            <w:hideMark/>
          </w:tcPr>
          <w:p w14:paraId="2126F949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vMerge w:val="restart"/>
            <w:noWrap/>
            <w:hideMark/>
          </w:tcPr>
          <w:p w14:paraId="6F3628E1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noWrap/>
            <w:hideMark/>
          </w:tcPr>
          <w:p w14:paraId="0BCB24E5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F2871" w:rsidRPr="003512CA" w14:paraId="38E6723F" w14:textId="77777777" w:rsidTr="00FF2871">
        <w:trPr>
          <w:trHeight w:val="450"/>
        </w:trPr>
        <w:tc>
          <w:tcPr>
            <w:tcW w:w="1271" w:type="dxa"/>
            <w:vMerge/>
            <w:hideMark/>
          </w:tcPr>
          <w:p w14:paraId="0F281B50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vMerge/>
            <w:hideMark/>
          </w:tcPr>
          <w:p w14:paraId="10AC7DE5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vMerge/>
            <w:hideMark/>
          </w:tcPr>
          <w:p w14:paraId="446665A6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vMerge/>
            <w:hideMark/>
          </w:tcPr>
          <w:p w14:paraId="275678A2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0" w:type="dxa"/>
            <w:vMerge/>
            <w:hideMark/>
          </w:tcPr>
          <w:p w14:paraId="3B5EA4D6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871" w:rsidRPr="003512CA" w14:paraId="2E75D0BA" w14:textId="77777777" w:rsidTr="006C6407">
        <w:trPr>
          <w:trHeight w:val="450"/>
        </w:trPr>
        <w:tc>
          <w:tcPr>
            <w:tcW w:w="1271" w:type="dxa"/>
            <w:vMerge/>
            <w:hideMark/>
          </w:tcPr>
          <w:p w14:paraId="7BB99FD1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vMerge w:val="restart"/>
            <w:noWrap/>
            <w:hideMark/>
          </w:tcPr>
          <w:p w14:paraId="73E3627D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3. Hakemlikler</w:t>
            </w:r>
          </w:p>
        </w:tc>
        <w:tc>
          <w:tcPr>
            <w:tcW w:w="2461" w:type="dxa"/>
            <w:vMerge w:val="restart"/>
            <w:noWrap/>
          </w:tcPr>
          <w:p w14:paraId="6A8E16E0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vMerge w:val="restart"/>
            <w:noWrap/>
          </w:tcPr>
          <w:p w14:paraId="213ED1F2" w14:textId="35E4A46E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noWrap/>
          </w:tcPr>
          <w:p w14:paraId="020900F1" w14:textId="241788B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871" w:rsidRPr="003512CA" w14:paraId="225C6798" w14:textId="77777777" w:rsidTr="006C6407">
        <w:trPr>
          <w:trHeight w:val="450"/>
        </w:trPr>
        <w:tc>
          <w:tcPr>
            <w:tcW w:w="1271" w:type="dxa"/>
            <w:vMerge/>
            <w:hideMark/>
          </w:tcPr>
          <w:p w14:paraId="78D54BBB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8" w:type="dxa"/>
            <w:vMerge/>
            <w:hideMark/>
          </w:tcPr>
          <w:p w14:paraId="29C745D0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  <w:vMerge/>
          </w:tcPr>
          <w:p w14:paraId="5CCE0039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14:paraId="65EB655E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0" w:type="dxa"/>
            <w:vMerge/>
          </w:tcPr>
          <w:p w14:paraId="129CBF1D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B5EFA0E" w14:textId="77777777" w:rsidR="00FF2871" w:rsidRDefault="00FF2871" w:rsidP="00FF287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271"/>
        <w:gridCol w:w="6237"/>
        <w:gridCol w:w="1843"/>
      </w:tblGrid>
      <w:tr w:rsidR="00FF2871" w:rsidRPr="003512CA" w14:paraId="5371BAF2" w14:textId="77777777" w:rsidTr="00FF2871">
        <w:trPr>
          <w:trHeight w:val="336"/>
        </w:trPr>
        <w:tc>
          <w:tcPr>
            <w:tcW w:w="1271" w:type="dxa"/>
            <w:vMerge w:val="restart"/>
            <w:hideMark/>
          </w:tcPr>
          <w:p w14:paraId="15ABBA96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ED78E47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 Burslar ve Ödüller</w:t>
            </w:r>
          </w:p>
        </w:tc>
        <w:tc>
          <w:tcPr>
            <w:tcW w:w="6237" w:type="dxa"/>
            <w:noWrap/>
            <w:hideMark/>
          </w:tcPr>
          <w:p w14:paraId="1E7A17D5" w14:textId="77777777" w:rsidR="00FF2871" w:rsidRPr="003512CA" w:rsidRDefault="00FF2871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urs / Ödül / Program Adı</w:t>
            </w:r>
          </w:p>
        </w:tc>
        <w:tc>
          <w:tcPr>
            <w:tcW w:w="1843" w:type="dxa"/>
            <w:noWrap/>
            <w:hideMark/>
          </w:tcPr>
          <w:p w14:paraId="4CF0F848" w14:textId="77777777" w:rsidR="00FF2871" w:rsidRPr="003512CA" w:rsidRDefault="00FF2871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hi</w:t>
            </w:r>
          </w:p>
        </w:tc>
      </w:tr>
      <w:tr w:rsidR="00FF2871" w:rsidRPr="003512CA" w14:paraId="0D669BB8" w14:textId="77777777" w:rsidTr="00FF2871">
        <w:trPr>
          <w:trHeight w:val="336"/>
        </w:trPr>
        <w:tc>
          <w:tcPr>
            <w:tcW w:w="1271" w:type="dxa"/>
            <w:vMerge/>
            <w:hideMark/>
          </w:tcPr>
          <w:p w14:paraId="4D1DB91E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noWrap/>
            <w:hideMark/>
          </w:tcPr>
          <w:p w14:paraId="0853A0A0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B45BCBF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F2871" w:rsidRPr="003512CA" w14:paraId="46C396A0" w14:textId="77777777" w:rsidTr="00FF2871">
        <w:trPr>
          <w:trHeight w:val="336"/>
        </w:trPr>
        <w:tc>
          <w:tcPr>
            <w:tcW w:w="1271" w:type="dxa"/>
            <w:vMerge/>
            <w:hideMark/>
          </w:tcPr>
          <w:p w14:paraId="34709B64" w14:textId="77777777" w:rsidR="00FF2871" w:rsidRPr="003512CA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noWrap/>
            <w:hideMark/>
          </w:tcPr>
          <w:p w14:paraId="5F0611FC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6ECD567" w14:textId="77777777" w:rsidR="00FF2871" w:rsidRPr="003512CA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2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5F505C33" w14:textId="77777777" w:rsidR="00511F50" w:rsidRDefault="00511F50" w:rsidP="009952B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TabloKlavuzu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850"/>
        <w:gridCol w:w="4013"/>
        <w:gridCol w:w="2508"/>
      </w:tblGrid>
      <w:tr w:rsidR="00FF2871" w:rsidRPr="008B1127" w14:paraId="69793EA8" w14:textId="77777777" w:rsidTr="00FF2871">
        <w:trPr>
          <w:trHeight w:val="450"/>
        </w:trPr>
        <w:tc>
          <w:tcPr>
            <w:tcW w:w="846" w:type="dxa"/>
            <w:vMerge w:val="restart"/>
            <w:hideMark/>
          </w:tcPr>
          <w:p w14:paraId="28EE020C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D140F4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B5AC20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993F83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26500B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D98C78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EE7C3D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20DCD3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C438A8" w14:textId="77777777" w:rsidR="00FF2871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B836FE" w14:textId="77777777" w:rsidR="00FF2871" w:rsidRPr="008B1127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 Son 2 yılda verilen dersler</w:t>
            </w:r>
            <w:r w:rsidRPr="008B11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hideMark/>
          </w:tcPr>
          <w:p w14:paraId="54227814" w14:textId="77777777" w:rsidR="00FF2871" w:rsidRPr="008B1127" w:rsidRDefault="00FF2871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ademik Yıl</w:t>
            </w:r>
          </w:p>
        </w:tc>
        <w:tc>
          <w:tcPr>
            <w:tcW w:w="850" w:type="dxa"/>
            <w:vMerge w:val="restart"/>
            <w:hideMark/>
          </w:tcPr>
          <w:p w14:paraId="496584E3" w14:textId="77777777" w:rsidR="00FF2871" w:rsidRPr="008B1127" w:rsidRDefault="00FF2871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önem</w:t>
            </w:r>
          </w:p>
        </w:tc>
        <w:tc>
          <w:tcPr>
            <w:tcW w:w="4013" w:type="dxa"/>
            <w:vMerge w:val="restart"/>
            <w:hideMark/>
          </w:tcPr>
          <w:p w14:paraId="56A7C856" w14:textId="77777777" w:rsidR="00FF2871" w:rsidRPr="008B1127" w:rsidRDefault="00FF2871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2508" w:type="dxa"/>
            <w:vMerge w:val="restart"/>
            <w:hideMark/>
          </w:tcPr>
          <w:p w14:paraId="7DBD7D34" w14:textId="77777777" w:rsidR="00FF2871" w:rsidRPr="008B1127" w:rsidRDefault="00FF2871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üksek Lisans / Doktora Dersi</w:t>
            </w:r>
          </w:p>
        </w:tc>
      </w:tr>
      <w:tr w:rsidR="00FF2871" w:rsidRPr="008B1127" w14:paraId="7480D496" w14:textId="77777777" w:rsidTr="00FF2871">
        <w:trPr>
          <w:trHeight w:val="450"/>
        </w:trPr>
        <w:tc>
          <w:tcPr>
            <w:tcW w:w="846" w:type="dxa"/>
            <w:vMerge/>
            <w:hideMark/>
          </w:tcPr>
          <w:p w14:paraId="6B659C27" w14:textId="77777777" w:rsidR="00FF2871" w:rsidRPr="008B1127" w:rsidRDefault="00FF2871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4247E4D" w14:textId="77777777" w:rsidR="00FF2871" w:rsidRPr="008B1127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770E2CCE" w14:textId="77777777" w:rsidR="00FF2871" w:rsidRPr="008B1127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3" w:type="dxa"/>
            <w:vMerge/>
            <w:hideMark/>
          </w:tcPr>
          <w:p w14:paraId="75D9DD0F" w14:textId="77777777" w:rsidR="00FF2871" w:rsidRPr="008B1127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vMerge/>
            <w:hideMark/>
          </w:tcPr>
          <w:p w14:paraId="42027CF7" w14:textId="77777777" w:rsidR="00FF2871" w:rsidRPr="008B1127" w:rsidRDefault="00FF2871" w:rsidP="00FF28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695F" w:rsidRPr="008B1127" w14:paraId="1A46CFF7" w14:textId="77777777" w:rsidTr="006C6407">
        <w:trPr>
          <w:trHeight w:val="336"/>
        </w:trPr>
        <w:tc>
          <w:tcPr>
            <w:tcW w:w="846" w:type="dxa"/>
            <w:vMerge/>
            <w:hideMark/>
          </w:tcPr>
          <w:p w14:paraId="0D687BED" w14:textId="77777777" w:rsidR="00A4695F" w:rsidRPr="008B1127" w:rsidRDefault="00A4695F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14:paraId="7C66E944" w14:textId="77777777" w:rsidR="00A4695F" w:rsidRDefault="00A4695F" w:rsidP="00FF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0FE26C" w14:textId="77777777" w:rsidR="00A4695F" w:rsidRDefault="00A4695F" w:rsidP="00FF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6E0181" w14:textId="77777777" w:rsidR="00A4695F" w:rsidRDefault="00A4695F" w:rsidP="00FF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C2B0E6" w14:textId="43719EF3" w:rsidR="00A4695F" w:rsidRPr="008B1127" w:rsidRDefault="00A4695F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8B1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50" w:type="dxa"/>
            <w:vMerge w:val="restart"/>
            <w:noWrap/>
            <w:hideMark/>
          </w:tcPr>
          <w:p w14:paraId="43094B82" w14:textId="77777777" w:rsidR="00A4695F" w:rsidRDefault="00A4695F" w:rsidP="00A954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FEFB5F2" w14:textId="77777777" w:rsidR="00A4695F" w:rsidRPr="008B1127" w:rsidRDefault="00A4695F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üz</w:t>
            </w:r>
          </w:p>
        </w:tc>
        <w:tc>
          <w:tcPr>
            <w:tcW w:w="4013" w:type="dxa"/>
            <w:noWrap/>
          </w:tcPr>
          <w:p w14:paraId="6A23E7F8" w14:textId="4F12EA6C" w:rsidR="00A4695F" w:rsidRPr="008B1127" w:rsidRDefault="00C26740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ES100.ME / Mühendislik Bilimlerine Giriş</w:t>
            </w:r>
          </w:p>
        </w:tc>
        <w:tc>
          <w:tcPr>
            <w:tcW w:w="2508" w:type="dxa"/>
            <w:noWrap/>
          </w:tcPr>
          <w:p w14:paraId="7E86F3E0" w14:textId="68AD1154" w:rsidR="00A4695F" w:rsidRPr="008B1127" w:rsidRDefault="00A4695F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95F" w:rsidRPr="008B1127" w14:paraId="77481CEF" w14:textId="77777777" w:rsidTr="006C6407">
        <w:trPr>
          <w:trHeight w:val="336"/>
        </w:trPr>
        <w:tc>
          <w:tcPr>
            <w:tcW w:w="846" w:type="dxa"/>
            <w:vMerge/>
            <w:hideMark/>
          </w:tcPr>
          <w:p w14:paraId="29A4E650" w14:textId="77777777" w:rsidR="00A4695F" w:rsidRPr="008B1127" w:rsidRDefault="00A4695F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6244BA7" w14:textId="77777777" w:rsidR="00A4695F" w:rsidRPr="008B1127" w:rsidRDefault="00A4695F" w:rsidP="00FF2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29770F2D" w14:textId="77777777" w:rsidR="00A4695F" w:rsidRPr="008B1127" w:rsidRDefault="00A4695F" w:rsidP="00FF2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3" w:type="dxa"/>
            <w:noWrap/>
          </w:tcPr>
          <w:p w14:paraId="578DEC17" w14:textId="2C3E4815" w:rsidR="00A4695F" w:rsidRPr="008B1127" w:rsidRDefault="00C26740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341 – Lab / İmalat Yöntemleri – Lab</w:t>
            </w:r>
          </w:p>
        </w:tc>
        <w:tc>
          <w:tcPr>
            <w:tcW w:w="2508" w:type="dxa"/>
            <w:noWrap/>
          </w:tcPr>
          <w:p w14:paraId="7AA717C7" w14:textId="62B74C11" w:rsidR="00A4695F" w:rsidRPr="008B1127" w:rsidRDefault="00A4695F" w:rsidP="00F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A89" w:rsidRPr="008B1127" w14:paraId="08EB45E4" w14:textId="77777777" w:rsidTr="006C6407">
        <w:trPr>
          <w:trHeight w:val="336"/>
        </w:trPr>
        <w:tc>
          <w:tcPr>
            <w:tcW w:w="846" w:type="dxa"/>
            <w:vMerge/>
            <w:hideMark/>
          </w:tcPr>
          <w:p w14:paraId="4ACEE106" w14:textId="77777777" w:rsidR="00592A89" w:rsidRPr="008B1127" w:rsidRDefault="00592A89" w:rsidP="00592A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D9B9165" w14:textId="77777777" w:rsidR="00592A89" w:rsidRPr="008B1127" w:rsidRDefault="00592A89" w:rsidP="00592A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noWrap/>
            <w:hideMark/>
          </w:tcPr>
          <w:p w14:paraId="5425D750" w14:textId="77777777" w:rsidR="00592A89" w:rsidRDefault="00592A89" w:rsidP="00592A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AC1E936" w14:textId="77777777" w:rsidR="00592A89" w:rsidRDefault="00592A89" w:rsidP="00592A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E240AEE" w14:textId="77777777" w:rsidR="00592A89" w:rsidRPr="008B1127" w:rsidRDefault="00592A89" w:rsidP="00592A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har</w:t>
            </w:r>
          </w:p>
        </w:tc>
        <w:tc>
          <w:tcPr>
            <w:tcW w:w="4013" w:type="dxa"/>
            <w:noWrap/>
          </w:tcPr>
          <w:p w14:paraId="087D267D" w14:textId="7AECE422" w:rsidR="00592A89" w:rsidRPr="008B1127" w:rsidRDefault="00592A89" w:rsidP="00592A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D258 – Lab / İmalat Usülleri – Lab</w:t>
            </w:r>
          </w:p>
        </w:tc>
        <w:tc>
          <w:tcPr>
            <w:tcW w:w="2508" w:type="dxa"/>
            <w:noWrap/>
          </w:tcPr>
          <w:p w14:paraId="443A3AB7" w14:textId="696C3505" w:rsidR="00592A89" w:rsidRPr="008B1127" w:rsidRDefault="00592A89" w:rsidP="00592A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A89" w:rsidRPr="008B1127" w14:paraId="5F6F8F0C" w14:textId="77777777" w:rsidTr="006C6407">
        <w:trPr>
          <w:trHeight w:val="336"/>
        </w:trPr>
        <w:tc>
          <w:tcPr>
            <w:tcW w:w="846" w:type="dxa"/>
            <w:vMerge/>
            <w:hideMark/>
          </w:tcPr>
          <w:p w14:paraId="44E4F346" w14:textId="77777777" w:rsidR="00592A89" w:rsidRPr="008B1127" w:rsidRDefault="00592A89" w:rsidP="00592A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E55AE28" w14:textId="77777777" w:rsidR="00592A89" w:rsidRPr="008B1127" w:rsidRDefault="00592A89" w:rsidP="00592A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5806F352" w14:textId="77777777" w:rsidR="00592A89" w:rsidRPr="008B1127" w:rsidRDefault="00592A89" w:rsidP="00592A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3" w:type="dxa"/>
            <w:noWrap/>
          </w:tcPr>
          <w:p w14:paraId="3B90A5EF" w14:textId="6CF8E01D" w:rsidR="00592A89" w:rsidRPr="008B1127" w:rsidRDefault="00592A89" w:rsidP="00592A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E258 – Lab / İmalat Usülleri – Lab</w:t>
            </w:r>
          </w:p>
        </w:tc>
        <w:tc>
          <w:tcPr>
            <w:tcW w:w="2508" w:type="dxa"/>
            <w:noWrap/>
          </w:tcPr>
          <w:p w14:paraId="373AA242" w14:textId="773AE8AA" w:rsidR="00592A89" w:rsidRPr="008B1127" w:rsidRDefault="00592A89" w:rsidP="00592A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A89" w:rsidRPr="008B1127" w14:paraId="542BD995" w14:textId="77777777" w:rsidTr="00FF2871">
        <w:trPr>
          <w:trHeight w:val="336"/>
        </w:trPr>
        <w:tc>
          <w:tcPr>
            <w:tcW w:w="846" w:type="dxa"/>
            <w:vMerge/>
          </w:tcPr>
          <w:p w14:paraId="55CFADBA" w14:textId="77777777" w:rsidR="00592A89" w:rsidRPr="008B1127" w:rsidRDefault="00592A89" w:rsidP="00592A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B48A7C4" w14:textId="77777777" w:rsidR="00592A89" w:rsidRPr="008B1127" w:rsidRDefault="00592A89" w:rsidP="00592A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D58D2F5" w14:textId="77777777" w:rsidR="00592A89" w:rsidRPr="008B1127" w:rsidRDefault="00592A89" w:rsidP="00592A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3" w:type="dxa"/>
            <w:noWrap/>
          </w:tcPr>
          <w:p w14:paraId="63A1E927" w14:textId="22BAAACE" w:rsidR="00592A89" w:rsidRPr="008B1127" w:rsidRDefault="00592A89" w:rsidP="00592A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220 – Lab / Engineering Materials – Lab</w:t>
            </w:r>
          </w:p>
        </w:tc>
        <w:tc>
          <w:tcPr>
            <w:tcW w:w="2508" w:type="dxa"/>
            <w:noWrap/>
          </w:tcPr>
          <w:p w14:paraId="557A6970" w14:textId="29FCB885" w:rsidR="00592A89" w:rsidRPr="008B1127" w:rsidRDefault="00592A89" w:rsidP="00592A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95F" w:rsidRPr="008B1127" w14:paraId="447C0A5E" w14:textId="77777777" w:rsidTr="006C6407">
        <w:trPr>
          <w:trHeight w:val="312"/>
        </w:trPr>
        <w:tc>
          <w:tcPr>
            <w:tcW w:w="846" w:type="dxa"/>
            <w:vMerge/>
            <w:hideMark/>
          </w:tcPr>
          <w:p w14:paraId="73B5BC98" w14:textId="77777777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14:paraId="1E11044A" w14:textId="77777777" w:rsidR="00A4695F" w:rsidRPr="008B1127" w:rsidRDefault="00A4695F" w:rsidP="00A46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DDE421C" w14:textId="77777777" w:rsidR="00A4695F" w:rsidRPr="008B1127" w:rsidRDefault="00A4695F" w:rsidP="00A46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29ADAA1" w14:textId="77777777" w:rsidR="00A4695F" w:rsidRPr="008B1127" w:rsidRDefault="00A4695F" w:rsidP="00A46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9CF05FE" w14:textId="77777777" w:rsidR="00C26740" w:rsidRDefault="00C26740" w:rsidP="00A46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F8E7E2D" w14:textId="41808083" w:rsidR="00A4695F" w:rsidRPr="008B1127" w:rsidRDefault="00A4695F" w:rsidP="00A46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8B1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noWrap/>
            <w:hideMark/>
          </w:tcPr>
          <w:p w14:paraId="588B575E" w14:textId="77777777" w:rsidR="00A4695F" w:rsidRDefault="00A4695F" w:rsidP="00A46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BB247FD" w14:textId="77777777" w:rsidR="00C26740" w:rsidRDefault="00C26740" w:rsidP="00A46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46072BE" w14:textId="6C600BD1" w:rsidR="00A4695F" w:rsidRPr="008B1127" w:rsidRDefault="00A4695F" w:rsidP="00A46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üz</w:t>
            </w:r>
          </w:p>
        </w:tc>
        <w:tc>
          <w:tcPr>
            <w:tcW w:w="4013" w:type="dxa"/>
            <w:noWrap/>
          </w:tcPr>
          <w:p w14:paraId="4621CDF3" w14:textId="014FF403" w:rsidR="00A4695F" w:rsidRPr="008B1127" w:rsidRDefault="00592A89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S100.ME / </w:t>
            </w:r>
            <w:r w:rsidR="00C26740">
              <w:rPr>
                <w:rFonts w:ascii="Times New Roman" w:hAnsi="Times New Roman" w:cs="Times New Roman"/>
                <w:sz w:val="18"/>
                <w:szCs w:val="18"/>
              </w:rPr>
              <w:t>Mühendislik Bilimlerine Giriş</w:t>
            </w:r>
          </w:p>
        </w:tc>
        <w:tc>
          <w:tcPr>
            <w:tcW w:w="2508" w:type="dxa"/>
            <w:noWrap/>
          </w:tcPr>
          <w:p w14:paraId="19E6C0B8" w14:textId="30539ED2" w:rsidR="00A4695F" w:rsidRPr="008B1127" w:rsidRDefault="00A4695F" w:rsidP="00A46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A89" w:rsidRPr="008B1127" w14:paraId="7EA7D17D" w14:textId="77777777" w:rsidTr="006C6407">
        <w:trPr>
          <w:trHeight w:val="312"/>
        </w:trPr>
        <w:tc>
          <w:tcPr>
            <w:tcW w:w="846" w:type="dxa"/>
            <w:vMerge/>
          </w:tcPr>
          <w:p w14:paraId="6469BB6A" w14:textId="77777777" w:rsidR="00592A89" w:rsidRPr="008B1127" w:rsidRDefault="00592A89" w:rsidP="00803B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747BC6E" w14:textId="77777777" w:rsidR="00592A89" w:rsidRPr="008B1127" w:rsidRDefault="00592A89" w:rsidP="00803B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614A985" w14:textId="77777777" w:rsidR="00592A89" w:rsidRPr="008B1127" w:rsidRDefault="00592A89" w:rsidP="00803B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3" w:type="dxa"/>
            <w:noWrap/>
          </w:tcPr>
          <w:p w14:paraId="01B819D4" w14:textId="569B917A" w:rsidR="00592A89" w:rsidRDefault="00592A89" w:rsidP="00803B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YS101 – Lab / Fizik 101 – Lab</w:t>
            </w:r>
          </w:p>
        </w:tc>
        <w:tc>
          <w:tcPr>
            <w:tcW w:w="2508" w:type="dxa"/>
            <w:noWrap/>
          </w:tcPr>
          <w:p w14:paraId="0EC38A93" w14:textId="77777777" w:rsidR="00592A89" w:rsidRPr="008B1127" w:rsidRDefault="00592A89" w:rsidP="00803B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B76" w:rsidRPr="008B1127" w14:paraId="5E5E79FA" w14:textId="77777777" w:rsidTr="006C6407">
        <w:trPr>
          <w:trHeight w:val="312"/>
        </w:trPr>
        <w:tc>
          <w:tcPr>
            <w:tcW w:w="846" w:type="dxa"/>
            <w:vMerge/>
            <w:hideMark/>
          </w:tcPr>
          <w:p w14:paraId="65A6827A" w14:textId="77777777" w:rsidR="00803B76" w:rsidRPr="008B1127" w:rsidRDefault="00803B76" w:rsidP="00803B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FE8635A" w14:textId="77777777" w:rsidR="00803B76" w:rsidRPr="008B1127" w:rsidRDefault="00803B76" w:rsidP="00803B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51385626" w14:textId="77777777" w:rsidR="00803B76" w:rsidRPr="008B1127" w:rsidRDefault="00803B76" w:rsidP="00803B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3" w:type="dxa"/>
            <w:noWrap/>
          </w:tcPr>
          <w:p w14:paraId="3C2023DE" w14:textId="14C7A76A" w:rsidR="00803B76" w:rsidRPr="008B1127" w:rsidRDefault="00592A89" w:rsidP="00803B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341 – Lab / </w:t>
            </w:r>
            <w:r w:rsidR="00803B76">
              <w:rPr>
                <w:rFonts w:ascii="Times New Roman" w:hAnsi="Times New Roman" w:cs="Times New Roman"/>
                <w:sz w:val="18"/>
                <w:szCs w:val="18"/>
              </w:rPr>
              <w:t>İmalat Yöntemleri – Lab</w:t>
            </w:r>
          </w:p>
        </w:tc>
        <w:tc>
          <w:tcPr>
            <w:tcW w:w="2508" w:type="dxa"/>
            <w:noWrap/>
          </w:tcPr>
          <w:p w14:paraId="380CCE98" w14:textId="5B4CCA51" w:rsidR="00803B76" w:rsidRPr="008B1127" w:rsidRDefault="00803B76" w:rsidP="00803B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B76" w:rsidRPr="008B1127" w14:paraId="6B0069F2" w14:textId="77777777" w:rsidTr="006C6407">
        <w:trPr>
          <w:trHeight w:val="312"/>
        </w:trPr>
        <w:tc>
          <w:tcPr>
            <w:tcW w:w="846" w:type="dxa"/>
            <w:vMerge/>
            <w:hideMark/>
          </w:tcPr>
          <w:p w14:paraId="320292C7" w14:textId="77777777" w:rsidR="00803B76" w:rsidRPr="008B1127" w:rsidRDefault="00803B76" w:rsidP="00803B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27C5AC78" w14:textId="77777777" w:rsidR="00803B76" w:rsidRPr="008B1127" w:rsidRDefault="00803B76" w:rsidP="00803B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noWrap/>
            <w:hideMark/>
          </w:tcPr>
          <w:p w14:paraId="657638B4" w14:textId="77777777" w:rsidR="00803B76" w:rsidRDefault="00803B76" w:rsidP="00803B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36A4BAD" w14:textId="77777777" w:rsidR="00803B76" w:rsidRDefault="00803B76" w:rsidP="00803B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2BAD38D" w14:textId="77777777" w:rsidR="00803B76" w:rsidRPr="008B1127" w:rsidRDefault="00803B76" w:rsidP="00803B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har</w:t>
            </w:r>
          </w:p>
        </w:tc>
        <w:tc>
          <w:tcPr>
            <w:tcW w:w="4013" w:type="dxa"/>
            <w:noWrap/>
          </w:tcPr>
          <w:p w14:paraId="5076791D" w14:textId="2E122A46" w:rsidR="00803B76" w:rsidRPr="008B1127" w:rsidRDefault="00592A89" w:rsidP="00803B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D258 – Lab / İmalat Usülleri – Lab</w:t>
            </w:r>
          </w:p>
        </w:tc>
        <w:tc>
          <w:tcPr>
            <w:tcW w:w="2508" w:type="dxa"/>
            <w:noWrap/>
          </w:tcPr>
          <w:p w14:paraId="6C1133E3" w14:textId="7679B9CD" w:rsidR="00803B76" w:rsidRPr="008B1127" w:rsidRDefault="00803B76" w:rsidP="00803B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B76" w:rsidRPr="008B1127" w14:paraId="2F94D15D" w14:textId="77777777" w:rsidTr="006C6407">
        <w:trPr>
          <w:trHeight w:val="312"/>
        </w:trPr>
        <w:tc>
          <w:tcPr>
            <w:tcW w:w="846" w:type="dxa"/>
            <w:vMerge/>
            <w:hideMark/>
          </w:tcPr>
          <w:p w14:paraId="65893EE4" w14:textId="77777777" w:rsidR="00803B76" w:rsidRPr="008B1127" w:rsidRDefault="00803B76" w:rsidP="00803B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D3E9DD9" w14:textId="77777777" w:rsidR="00803B76" w:rsidRPr="008B1127" w:rsidRDefault="00803B76" w:rsidP="00803B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463A72AF" w14:textId="77777777" w:rsidR="00803B76" w:rsidRPr="008B1127" w:rsidRDefault="00803B76" w:rsidP="00803B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3" w:type="dxa"/>
            <w:noWrap/>
          </w:tcPr>
          <w:p w14:paraId="1FFCBCDA" w14:textId="62D47A14" w:rsidR="00803B76" w:rsidRPr="008B1127" w:rsidRDefault="00592A89" w:rsidP="00803B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E258 – Lab / İmalat Usülleri – Lab</w:t>
            </w:r>
          </w:p>
        </w:tc>
        <w:tc>
          <w:tcPr>
            <w:tcW w:w="2508" w:type="dxa"/>
            <w:noWrap/>
          </w:tcPr>
          <w:p w14:paraId="3DE5AFC4" w14:textId="54FE429E" w:rsidR="00803B76" w:rsidRPr="008B1127" w:rsidRDefault="00803B76" w:rsidP="00803B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B76" w:rsidRPr="008B1127" w14:paraId="45F544D9" w14:textId="77777777" w:rsidTr="00592A89">
        <w:trPr>
          <w:trHeight w:val="333"/>
        </w:trPr>
        <w:tc>
          <w:tcPr>
            <w:tcW w:w="846" w:type="dxa"/>
            <w:vMerge/>
            <w:hideMark/>
          </w:tcPr>
          <w:p w14:paraId="7B30AA7C" w14:textId="77777777" w:rsidR="00803B76" w:rsidRPr="008B1127" w:rsidRDefault="00803B76" w:rsidP="00803B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5093EC0" w14:textId="77777777" w:rsidR="00803B76" w:rsidRPr="008B1127" w:rsidRDefault="00803B76" w:rsidP="00803B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1EB90E37" w14:textId="77777777" w:rsidR="00803B76" w:rsidRPr="008B1127" w:rsidRDefault="00803B76" w:rsidP="00803B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3" w:type="dxa"/>
            <w:noWrap/>
          </w:tcPr>
          <w:p w14:paraId="3ECB7D8C" w14:textId="02B63966" w:rsidR="00803B76" w:rsidRPr="008B1127" w:rsidRDefault="00592A89" w:rsidP="00803B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220 – Lab / Engineering Materials – Lab</w:t>
            </w:r>
          </w:p>
        </w:tc>
        <w:tc>
          <w:tcPr>
            <w:tcW w:w="2508" w:type="dxa"/>
            <w:noWrap/>
          </w:tcPr>
          <w:p w14:paraId="1F9C304A" w14:textId="2E5DE6ED" w:rsidR="00803B76" w:rsidRPr="008B1127" w:rsidRDefault="00803B76" w:rsidP="00803B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709CB1B" w14:textId="77777777" w:rsidR="00FF2871" w:rsidRDefault="00FF2871" w:rsidP="00FF2871">
      <w:pPr>
        <w:rPr>
          <w:rFonts w:ascii="Times New Roman" w:hAnsi="Times New Roman" w:cs="Times New Roman"/>
          <w:sz w:val="18"/>
          <w:szCs w:val="18"/>
        </w:rPr>
      </w:pPr>
    </w:p>
    <w:sectPr w:rsidR="00FF28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51F0D"/>
    <w:multiLevelType w:val="hybridMultilevel"/>
    <w:tmpl w:val="C860A2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1916B0"/>
    <w:multiLevelType w:val="hybridMultilevel"/>
    <w:tmpl w:val="C6620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56259"/>
    <w:multiLevelType w:val="hybridMultilevel"/>
    <w:tmpl w:val="2C0E9DC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F7"/>
    <w:rsid w:val="00077E4E"/>
    <w:rsid w:val="000A6968"/>
    <w:rsid w:val="000C2B01"/>
    <w:rsid w:val="00155E37"/>
    <w:rsid w:val="001D049F"/>
    <w:rsid w:val="001F3613"/>
    <w:rsid w:val="002271F9"/>
    <w:rsid w:val="002866F9"/>
    <w:rsid w:val="00293DCF"/>
    <w:rsid w:val="002B6315"/>
    <w:rsid w:val="00311F82"/>
    <w:rsid w:val="00327BBD"/>
    <w:rsid w:val="00330C0D"/>
    <w:rsid w:val="003512CA"/>
    <w:rsid w:val="003830F8"/>
    <w:rsid w:val="003946F7"/>
    <w:rsid w:val="00416C8D"/>
    <w:rsid w:val="00473FAE"/>
    <w:rsid w:val="00492561"/>
    <w:rsid w:val="004A1F97"/>
    <w:rsid w:val="00511F50"/>
    <w:rsid w:val="00566966"/>
    <w:rsid w:val="00592A89"/>
    <w:rsid w:val="005A6315"/>
    <w:rsid w:val="005D1701"/>
    <w:rsid w:val="0060321A"/>
    <w:rsid w:val="006265AF"/>
    <w:rsid w:val="006C6407"/>
    <w:rsid w:val="006D382E"/>
    <w:rsid w:val="006D3AED"/>
    <w:rsid w:val="007E1C3E"/>
    <w:rsid w:val="007F45D8"/>
    <w:rsid w:val="00803B76"/>
    <w:rsid w:val="00894ED8"/>
    <w:rsid w:val="008A4E57"/>
    <w:rsid w:val="008B1127"/>
    <w:rsid w:val="008D1AB8"/>
    <w:rsid w:val="00933C31"/>
    <w:rsid w:val="00945612"/>
    <w:rsid w:val="00986298"/>
    <w:rsid w:val="009952B8"/>
    <w:rsid w:val="00A4695F"/>
    <w:rsid w:val="00A60C37"/>
    <w:rsid w:val="00A954B3"/>
    <w:rsid w:val="00AA69B3"/>
    <w:rsid w:val="00AB55D4"/>
    <w:rsid w:val="00AC0156"/>
    <w:rsid w:val="00B50AF5"/>
    <w:rsid w:val="00C26740"/>
    <w:rsid w:val="00D06625"/>
    <w:rsid w:val="00D3670F"/>
    <w:rsid w:val="00D53461"/>
    <w:rsid w:val="00DB03AA"/>
    <w:rsid w:val="00DC52B7"/>
    <w:rsid w:val="00DC5AE8"/>
    <w:rsid w:val="00DE2E6F"/>
    <w:rsid w:val="00E666F3"/>
    <w:rsid w:val="00ED4451"/>
    <w:rsid w:val="00F30EA9"/>
    <w:rsid w:val="00F5482E"/>
    <w:rsid w:val="00F61E00"/>
    <w:rsid w:val="00F733FD"/>
    <w:rsid w:val="00FC1991"/>
    <w:rsid w:val="00FD0736"/>
    <w:rsid w:val="00FD0B96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74714"/>
  <w15:chartTrackingRefBased/>
  <w15:docId w15:val="{CD079235-6DBD-40AE-9064-F4009947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B5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B55D4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table" w:styleId="TabloKlavuzu">
    <w:name w:val="Table Grid"/>
    <w:basedOn w:val="NormalTablo"/>
    <w:uiPriority w:val="39"/>
    <w:rsid w:val="00394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498B-932A-4D35-9C64-211735DD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KIRCALI</dc:creator>
  <cp:keywords/>
  <dc:description/>
  <cp:lastModifiedBy>Ekrem YILMAZ1</cp:lastModifiedBy>
  <cp:revision>15</cp:revision>
  <dcterms:created xsi:type="dcterms:W3CDTF">2022-02-18T17:42:00Z</dcterms:created>
  <dcterms:modified xsi:type="dcterms:W3CDTF">2022-02-19T17:00:00Z</dcterms:modified>
</cp:coreProperties>
</file>